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ІНІСТЕРСТВО ОСВІТИ І НАУКИ УКРАЇНИ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СЬКИЙ НАЦІОНАЛЬНИЙ УНІВЕРСИТЕТ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ІМЕНІ В.Н. КАРАЗІНА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АКУЛЬТЕТ КОМП’ЮТЕРНИХ НАУК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rPr>
          <w:b w:val="0"/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jc w:val="center"/>
        <w:rPr>
          <w:b w:val="0"/>
          <w:kern w:val="28"/>
        </w:rPr>
      </w:pPr>
      <w:r>
        <w:rPr>
          <w:b w:val="0"/>
          <w:kern w:val="28"/>
        </w:rPr>
        <w:t>КУРСОВА РОБОТА</w:t>
      </w:r>
    </w:p>
    <w:p w:rsidR="003B525D" w:rsidRDefault="003B525D" w:rsidP="003B525D">
      <w:pPr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 дисципліни «Об’єктно орієнтоване програмування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ема «</w:t>
      </w:r>
      <w:r>
        <w:rPr>
          <w:sz w:val="28"/>
          <w:szCs w:val="28"/>
          <w:lang w:val="en-US"/>
        </w:rPr>
        <w:t>Health Helper (</w:t>
      </w:r>
      <w:r>
        <w:rPr>
          <w:sz w:val="28"/>
          <w:szCs w:val="28"/>
        </w:rPr>
        <w:t>помічник здоров’ю)</w:t>
      </w:r>
      <w:r>
        <w:rPr>
          <w:kern w:val="28"/>
          <w:sz w:val="28"/>
          <w:szCs w:val="28"/>
        </w:rPr>
        <w:t>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tbl>
      <w:tblPr>
        <w:tblStyle w:val="af7"/>
        <w:tblW w:w="99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3B525D" w:rsidTr="003B525D">
        <w:trPr>
          <w:jc w:val="center"/>
        </w:trPr>
        <w:tc>
          <w:tcPr>
            <w:tcW w:w="5683" w:type="dxa"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цінка ______ балів / ___________________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Члени комісії: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Поклонський Є. В.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 w:rsidP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4264" w:type="dxa"/>
            <w:hideMark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иконав студент 2 курсу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групи КС-22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Моцний Данііл Вячеславович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еревірив: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Старший викладач 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оклонський Є. В.</w:t>
            </w:r>
          </w:p>
        </w:tc>
      </w:tr>
    </w:tbl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  <w:lang w:eastAsia="en-US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554CA6" w:rsidRP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 – 2020</w:t>
      </w:r>
    </w:p>
    <w:p w:rsidR="00867A8C" w:rsidRDefault="00602260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lastRenderedPageBreak/>
        <w:t>ЗМІСТ</w:t>
      </w:r>
    </w:p>
    <w:p w:rsidR="00867A8C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Pr="00E44A16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E44A16" w:rsidRDefault="00E44A16" w:rsidP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2C7701" w:rsidRPr="002C7701" w:rsidRDefault="002C7701">
          <w:pPr>
            <w:pStyle w:val="a8"/>
            <w:rPr>
              <w:sz w:val="28"/>
              <w:szCs w:val="28"/>
            </w:rPr>
          </w:pPr>
        </w:p>
        <w:p w:rsidR="00C25BFC" w:rsidRPr="00C25BFC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5BFC">
            <w:rPr>
              <w:sz w:val="28"/>
              <w:szCs w:val="28"/>
            </w:rPr>
            <w:fldChar w:fldCharType="begin"/>
          </w:r>
          <w:r w:rsidRPr="00C25BFC">
            <w:rPr>
              <w:sz w:val="28"/>
              <w:szCs w:val="28"/>
            </w:rPr>
            <w:instrText xml:space="preserve"> TOC \o "1-3" \h \z \u </w:instrText>
          </w:r>
          <w:r w:rsidRPr="00C25BFC">
            <w:rPr>
              <w:sz w:val="28"/>
              <w:szCs w:val="28"/>
            </w:rPr>
            <w:fldChar w:fldCharType="separate"/>
          </w:r>
          <w:hyperlink w:anchor="_Toc53582434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СТУП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3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5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1.  ІНФОРМАЦІЙНО ТЕХНОЛОГІЇ В СФЕРІ ОХОРОНИ ЗДОРОВ’Я В УКРАЇНІ ТА РІШЕННЯ ВИНИКАЮЧИХ ПРОБЛЕ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5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6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Порушення проблем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6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7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езультат опитування лікарів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7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8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3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8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9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2.  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9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0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1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0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2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3.  ВИКОРИСТАННЯ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бота з програмним забезпечення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пробація і подальший розвиток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ИСНОВ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137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ДОДАТ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20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701" w:rsidRDefault="002C7701">
          <w:r w:rsidRPr="00C25BF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0" w:name="_Toc535671174"/>
      <w:bookmarkStart w:id="1" w:name="_Toc535671236"/>
      <w:bookmarkStart w:id="2" w:name="_Toc535824344"/>
      <w:r w:rsidRPr="008C49CA">
        <w:rPr>
          <w:b w:val="0"/>
          <w:sz w:val="28"/>
          <w:szCs w:val="28"/>
        </w:rPr>
        <w:lastRenderedPageBreak/>
        <w:t>ВСТУП</w:t>
      </w:r>
      <w:bookmarkEnd w:id="0"/>
      <w:bookmarkEnd w:id="1"/>
      <w:bookmarkEnd w:id="2"/>
    </w:p>
    <w:p w:rsidR="0080789E" w:rsidRPr="0080789E" w:rsidRDefault="0080789E" w:rsidP="0080789E"/>
    <w:p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:rsidR="00E20FFB" w:rsidRPr="00C01233" w:rsidRDefault="00D276AA" w:rsidP="00C0123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а пацієнту – отримати необхідну </w:t>
      </w:r>
      <w:r w:rsidR="00C549FC">
        <w:rPr>
          <w:sz w:val="28"/>
          <w:shd w:val="clear" w:color="auto" w:fill="FFFFFF"/>
        </w:rPr>
        <w:lastRenderedPageBreak/>
        <w:t xml:space="preserve">кваліфіковану </w:t>
      </w:r>
      <w:r>
        <w:rPr>
          <w:sz w:val="28"/>
          <w:shd w:val="clear" w:color="auto" w:fill="FFFFFF"/>
        </w:rPr>
        <w:t>консультацію.</w:t>
      </w:r>
      <w:r w:rsidR="00C549FC">
        <w:rPr>
          <w:sz w:val="28"/>
          <w:shd w:val="clear" w:color="auto" w:fill="FFFFFF"/>
        </w:rPr>
        <w:t xml:space="preserve"> </w:t>
      </w:r>
      <w:r w:rsidR="00E20FFB">
        <w:rPr>
          <w:sz w:val="28"/>
          <w:shd w:val="clear" w:color="auto" w:fill="FFFFFF"/>
        </w:rPr>
        <w:t>Вперше с</w:t>
      </w:r>
      <w:r w:rsidR="00C549FC">
        <w:rPr>
          <w:sz w:val="28"/>
          <w:szCs w:val="28"/>
        </w:rPr>
        <w:t>творен</w:t>
      </w:r>
      <w:r w:rsidR="00E20FFB">
        <w:rPr>
          <w:sz w:val="28"/>
          <w:szCs w:val="28"/>
        </w:rPr>
        <w:t>а</w:t>
      </w:r>
      <w:r w:rsidR="00C549FC">
        <w:rPr>
          <w:sz w:val="28"/>
          <w:szCs w:val="28"/>
        </w:rPr>
        <w:t xml:space="preserve"> платформи для поєднання пацієнта з лікарем </w:t>
      </w:r>
      <w:r w:rsidR="00E20FFB">
        <w:rPr>
          <w:sz w:val="28"/>
          <w:szCs w:val="28"/>
        </w:rPr>
        <w:t xml:space="preserve">первинної ланки сімейної медицини </w:t>
      </w:r>
      <w:r w:rsidR="00C549FC">
        <w:rPr>
          <w:sz w:val="28"/>
          <w:szCs w:val="28"/>
        </w:rPr>
        <w:t>онлайн.</w:t>
      </w:r>
      <w:r w:rsidR="00CE0EB5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br w:type="page"/>
      </w:r>
    </w:p>
    <w:p w:rsidR="009E6729" w:rsidRPr="008C49CA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3" w:name="_Toc535671175"/>
      <w:bookmarkStart w:id="4" w:name="_Toc535671237"/>
      <w:bookmarkStart w:id="5" w:name="_Toc535824345"/>
      <w:r w:rsidRPr="008C49CA">
        <w:rPr>
          <w:b w:val="0"/>
          <w:sz w:val="28"/>
          <w:szCs w:val="28"/>
        </w:rPr>
        <w:lastRenderedPageBreak/>
        <w:t>РОЗДІЛ  1</w:t>
      </w:r>
      <w:r w:rsidR="00821481">
        <w:rPr>
          <w:b w:val="0"/>
          <w:sz w:val="28"/>
          <w:szCs w:val="28"/>
        </w:rPr>
        <w:t>.</w:t>
      </w:r>
      <w:r w:rsidR="00CE5579">
        <w:rPr>
          <w:b w:val="0"/>
          <w:sz w:val="28"/>
          <w:szCs w:val="28"/>
        </w:rPr>
        <w:br/>
      </w:r>
      <w:r w:rsidR="00821481">
        <w:rPr>
          <w:b w:val="0"/>
          <w:sz w:val="28"/>
          <w:szCs w:val="28"/>
        </w:rPr>
        <w:t xml:space="preserve"> ІНФОРМАЦІЙНО ТЕХНОЛОГІЇ В СФЕРІ ОХОРОНИ ЗДОРОВ’Я В УКРАЇНІ ТА РІШЕННЯ ВИНИКАЮЧИХ ПРОБЛЕМ</w:t>
      </w:r>
      <w:bookmarkEnd w:id="3"/>
      <w:bookmarkEnd w:id="4"/>
      <w:bookmarkEnd w:id="5"/>
    </w:p>
    <w:p w:rsidR="0081715C" w:rsidRDefault="007F2BDB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6" w:name="_Toc535824346"/>
      <w:r>
        <w:rPr>
          <w:b w:val="0"/>
          <w:sz w:val="28"/>
          <w:szCs w:val="28"/>
        </w:rPr>
        <w:t>Порушення проблеми</w:t>
      </w:r>
      <w:bookmarkEnd w:id="6"/>
    </w:p>
    <w:p w:rsidR="0081715C" w:rsidRDefault="0081715C" w:rsidP="0081715C"/>
    <w:p w:rsidR="00CE5579" w:rsidRPr="0081715C" w:rsidRDefault="00CE5579" w:rsidP="0081715C"/>
    <w:p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Зараз все гостріше відчуваєтьс</w:t>
      </w:r>
      <w:r w:rsidR="0081715C" w:rsidRPr="00926B6C">
        <w:rPr>
          <w:sz w:val="28"/>
          <w:szCs w:val="28"/>
        </w:rPr>
        <w:t xml:space="preserve">я проблема зростаючих витрат на </w:t>
      </w:r>
      <w:r w:rsidRPr="00926B6C">
        <w:rPr>
          <w:sz w:val="28"/>
          <w:szCs w:val="28"/>
        </w:rPr>
        <w:t>охорону здоров'я. Активне впровадження інформаційних технологій в сферу охорони здоров'я призвело до кардинальної зміни якості життя людей не тільки в нашій країні, але і у всьому світі. Технології дозволили кардинально змінити не тільки медичну галузь, а й підходи до діагностики, лікування, фундаментальні правила турботи людини про своє здоров'я. В результаті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 нової міжнародної галузі e-</w:t>
      </w:r>
      <w:proofErr w:type="spellStart"/>
      <w:r w:rsidRPr="00926B6C">
        <w:rPr>
          <w:sz w:val="28"/>
          <w:szCs w:val="28"/>
        </w:rPr>
        <w:t>medecine</w:t>
      </w:r>
      <w:proofErr w:type="spellEnd"/>
      <w:r w:rsidRPr="00926B6C">
        <w:rPr>
          <w:sz w:val="28"/>
          <w:szCs w:val="28"/>
        </w:rPr>
        <w:t xml:space="preserve"> (з </w:t>
      </w:r>
      <w:proofErr w:type="spellStart"/>
      <w:r w:rsidRPr="00926B6C">
        <w:rPr>
          <w:sz w:val="28"/>
          <w:szCs w:val="28"/>
        </w:rPr>
        <w:t>англ</w:t>
      </w:r>
      <w:proofErr w:type="spellEnd"/>
      <w:r w:rsidRPr="00926B6C">
        <w:rPr>
          <w:sz w:val="28"/>
          <w:szCs w:val="28"/>
        </w:rPr>
        <w:t>. електронна медицина).</w:t>
      </w:r>
    </w:p>
    <w:p w:rsidR="0081715C" w:rsidRDefault="00C549FC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7" w:name="_Toc535671177"/>
      <w:bookmarkStart w:id="8" w:name="_Toc535671239"/>
      <w:bookmarkStart w:id="9" w:name="_Toc535824347"/>
      <w:r w:rsidRPr="008C49CA">
        <w:rPr>
          <w:b w:val="0"/>
          <w:sz w:val="28"/>
          <w:szCs w:val="28"/>
        </w:rPr>
        <w:t>Результат опитування лікарів</w:t>
      </w:r>
      <w:bookmarkEnd w:id="7"/>
      <w:bookmarkEnd w:id="8"/>
      <w:bookmarkEnd w:id="9"/>
    </w:p>
    <w:p w:rsidR="00E6589E" w:rsidRDefault="00E6589E" w:rsidP="00E6589E"/>
    <w:p w:rsidR="00CE5579" w:rsidRPr="00E6589E" w:rsidRDefault="00CE5579" w:rsidP="00E6589E"/>
    <w:p w:rsidR="00244BC6" w:rsidRDefault="006A6C62" w:rsidP="00070A31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6A6C62">
        <w:rPr>
          <w:sz w:val="28"/>
          <w:szCs w:val="28"/>
          <w:lang w:val="uk-UA"/>
        </w:rPr>
        <w:t>Згідно зі статтею 32 Закону України «Про місцеве самоврядування», до повноважень місцевого самоврядування належить управління закладами охорони здоров’я, організація їх матеріально-технічного та фінансового забезпечення, організація медичного обслуговува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– мережі закладів охорони здоров’я</w:t>
      </w:r>
      <w:r w:rsidR="00821481">
        <w:rPr>
          <w:sz w:val="28"/>
          <w:szCs w:val="28"/>
          <w:lang w:val="uk-UA"/>
        </w:rPr>
        <w:t>.</w:t>
      </w:r>
      <w:r w:rsidR="00D177C4">
        <w:rPr>
          <w:sz w:val="28"/>
          <w:szCs w:val="28"/>
          <w:lang w:val="uk-UA"/>
        </w:rPr>
        <w:t xml:space="preserve"> </w:t>
      </w:r>
      <w:r w:rsidR="00244BC6">
        <w:rPr>
          <w:sz w:val="28"/>
          <w:szCs w:val="28"/>
          <w:lang w:val="uk-UA"/>
        </w:rPr>
        <w:t>З</w:t>
      </w:r>
      <w:r w:rsidR="00244BC6"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 w:rsidR="00244BC6"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 w:rsidR="00244BC6">
        <w:rPr>
          <w:sz w:val="28"/>
          <w:szCs w:val="28"/>
          <w:lang w:val="uk-UA"/>
        </w:rPr>
        <w:t xml:space="preserve"> </w:t>
      </w:r>
      <w:r w:rsidR="00244BC6" w:rsidRPr="00244BC6">
        <w:rPr>
          <w:sz w:val="28"/>
          <w:szCs w:val="28"/>
          <w:lang w:val="uk-UA"/>
        </w:rPr>
        <w:t>центр</w:t>
      </w:r>
      <w:r w:rsidR="00244BC6">
        <w:rPr>
          <w:sz w:val="28"/>
          <w:szCs w:val="28"/>
          <w:lang w:val="uk-UA"/>
        </w:rPr>
        <w:t>у</w:t>
      </w:r>
      <w:r w:rsidR="00244BC6"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="00244BC6" w:rsidRPr="00244BC6">
        <w:rPr>
          <w:sz w:val="28"/>
          <w:szCs w:val="28"/>
          <w:lang w:val="uk-UA"/>
        </w:rPr>
        <w:t>Лікарі</w:t>
      </w:r>
      <w:r w:rsidR="00244BC6"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 w:rsidR="00244BC6"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 w:rsidR="00244BC6">
        <w:rPr>
          <w:sz w:val="28"/>
          <w:szCs w:val="28"/>
          <w:lang w:val="uk-UA"/>
        </w:rPr>
        <w:t xml:space="preserve">При цьому пацієнт може </w:t>
      </w:r>
      <w:r w:rsidR="00244BC6" w:rsidRPr="00C25BFC">
        <w:rPr>
          <w:sz w:val="28"/>
          <w:szCs w:val="28"/>
          <w:lang w:val="uk-UA"/>
        </w:rPr>
        <w:lastRenderedPageBreak/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 xml:space="preserve">. </w:t>
      </w:r>
    </w:p>
    <w:p w:rsidR="0009153B" w:rsidRDefault="0009153B" w:rsidP="0006575A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10" w:name="_Toc535671178"/>
      <w:bookmarkStart w:id="11" w:name="_Toc535671240"/>
      <w:bookmarkStart w:id="12" w:name="_Toc535824348"/>
      <w:r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10"/>
      <w:bookmarkEnd w:id="11"/>
      <w:bookmarkEnd w:id="12"/>
    </w:p>
    <w:p w:rsidR="00CE0EB5" w:rsidRPr="00CE0EB5" w:rsidRDefault="00CE0EB5" w:rsidP="00CE0EB5"/>
    <w:p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  <w:r w:rsidR="00CE0EB5" w:rsidRPr="00B960F3">
        <w:rPr>
          <w:sz w:val="28"/>
          <w:szCs w:val="28"/>
        </w:rPr>
        <w:t xml:space="preserve"> </w:t>
      </w:r>
    </w:p>
    <w:p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</w:t>
      </w:r>
      <w:proofErr w:type="spellStart"/>
      <w:r w:rsidR="00CE0EB5" w:rsidRPr="00B960F3">
        <w:rPr>
          <w:color w:val="000000"/>
          <w:sz w:val="28"/>
          <w:szCs w:val="28"/>
        </w:rPr>
        <w:t>Health</w:t>
      </w:r>
      <w:proofErr w:type="spellEnd"/>
      <w:r w:rsidR="00CE0EB5" w:rsidRPr="00B960F3">
        <w:rPr>
          <w:color w:val="000000"/>
          <w:sz w:val="28"/>
          <w:szCs w:val="28"/>
        </w:rPr>
        <w:t xml:space="preserve"> </w:t>
      </w:r>
      <w:proofErr w:type="spellStart"/>
      <w:r w:rsidR="00CE0EB5" w:rsidRPr="00B960F3">
        <w:rPr>
          <w:color w:val="000000"/>
          <w:sz w:val="28"/>
          <w:szCs w:val="28"/>
        </w:rPr>
        <w:t>Helper</w:t>
      </w:r>
      <w:proofErr w:type="spellEnd"/>
      <w:r w:rsidR="00CE0EB5" w:rsidRPr="00B960F3">
        <w:rPr>
          <w:color w:val="000000"/>
          <w:sz w:val="28"/>
          <w:szCs w:val="28"/>
        </w:rPr>
        <w:t>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 xml:space="preserve">. </w:t>
      </w:r>
    </w:p>
    <w:p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:rsidR="0080789E" w:rsidRPr="00AF7401" w:rsidRDefault="0080789E" w:rsidP="00926B6C">
      <w:pPr>
        <w:pStyle w:val="1"/>
        <w:ind w:left="2880" w:firstLine="720"/>
        <w:rPr>
          <w:b w:val="0"/>
          <w:sz w:val="28"/>
          <w:szCs w:val="28"/>
        </w:rPr>
      </w:pPr>
    </w:p>
    <w:p w:rsidR="0080789E" w:rsidRPr="00AF7401" w:rsidRDefault="0080789E" w:rsidP="00926B6C">
      <w:pPr>
        <w:pStyle w:val="1"/>
        <w:ind w:left="2880" w:firstLine="720"/>
        <w:rPr>
          <w:b w:val="0"/>
          <w:sz w:val="20"/>
          <w:szCs w:val="20"/>
        </w:rPr>
      </w:pPr>
    </w:p>
    <w:p w:rsidR="008A31A9" w:rsidRPr="00AF7401" w:rsidRDefault="008A31A9" w:rsidP="008A31A9"/>
    <w:p w:rsidR="0080789E" w:rsidRPr="00AF7401" w:rsidRDefault="0080789E" w:rsidP="0080789E"/>
    <w:p w:rsidR="008C49CA" w:rsidRPr="00AF7401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13" w:name="_Toc535671179"/>
      <w:bookmarkStart w:id="14" w:name="_Toc535671241"/>
      <w:bookmarkStart w:id="15" w:name="_Toc535824349"/>
      <w:r w:rsidRPr="00AF7401">
        <w:rPr>
          <w:b w:val="0"/>
          <w:sz w:val="28"/>
          <w:szCs w:val="28"/>
        </w:rPr>
        <w:lastRenderedPageBreak/>
        <w:t>РОЗДІЛ  2</w:t>
      </w:r>
      <w:r w:rsidR="00E44A16" w:rsidRPr="00AF7401">
        <w:rPr>
          <w:b w:val="0"/>
          <w:sz w:val="28"/>
          <w:szCs w:val="28"/>
        </w:rPr>
        <w:t xml:space="preserve">. </w:t>
      </w:r>
      <w:r w:rsidR="00211FD6" w:rsidRPr="00AF7401">
        <w:rPr>
          <w:b w:val="0"/>
          <w:sz w:val="28"/>
          <w:szCs w:val="28"/>
        </w:rPr>
        <w:br/>
      </w:r>
      <w:r w:rsidR="00E44A16" w:rsidRPr="00AF7401">
        <w:rPr>
          <w:b w:val="0"/>
          <w:sz w:val="28"/>
          <w:szCs w:val="28"/>
        </w:rPr>
        <w:t>РОЗРОБКА</w:t>
      </w:r>
      <w:bookmarkEnd w:id="13"/>
      <w:bookmarkEnd w:id="14"/>
      <w:bookmarkEnd w:id="15"/>
    </w:p>
    <w:p w:rsidR="00BD62A3" w:rsidRPr="00AF7401" w:rsidRDefault="008C49CA" w:rsidP="00211FD6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6" w:name="_Toc535671180"/>
      <w:bookmarkStart w:id="17" w:name="_Toc535671242"/>
      <w:bookmarkStart w:id="18" w:name="_Toc535824350"/>
      <w:r w:rsidRPr="00AF7401">
        <w:rPr>
          <w:b w:val="0"/>
          <w:sz w:val="28"/>
          <w:szCs w:val="28"/>
        </w:rPr>
        <w:t>Вибір мови програмування.</w:t>
      </w:r>
      <w:bookmarkEnd w:id="16"/>
      <w:bookmarkEnd w:id="17"/>
      <w:bookmarkEnd w:id="18"/>
    </w:p>
    <w:p w:rsidR="00BD62A3" w:rsidRPr="00AF7401" w:rsidRDefault="00BD62A3" w:rsidP="00BD62A3"/>
    <w:p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 xml:space="preserve">обрано </w:t>
      </w:r>
      <w:proofErr w:type="spellStart"/>
      <w:r w:rsidR="00AF7401" w:rsidRPr="00AF7401">
        <w:rPr>
          <w:sz w:val="28"/>
          <w:szCs w:val="28"/>
        </w:rPr>
        <w:t>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>у</w:t>
      </w:r>
      <w:proofErr w:type="spellEnd"/>
      <w:r w:rsidR="00AF7401" w:rsidRPr="00AF7401">
        <w:rPr>
          <w:sz w:val="28"/>
          <w:szCs w:val="28"/>
        </w:rPr>
        <w:t xml:space="preserve"> </w:t>
      </w:r>
      <w:r w:rsidRPr="00AF7401">
        <w:rPr>
          <w:sz w:val="28"/>
          <w:szCs w:val="28"/>
        </w:rPr>
        <w:t xml:space="preserve">мову програмування </w:t>
      </w:r>
      <w:proofErr w:type="spellStart"/>
      <w:r w:rsidRPr="00AF7401">
        <w:rPr>
          <w:sz w:val="28"/>
          <w:szCs w:val="28"/>
        </w:rPr>
        <w:t>Java</w:t>
      </w:r>
      <w:proofErr w:type="spellEnd"/>
      <w:r w:rsidRPr="00AF7401">
        <w:rPr>
          <w:sz w:val="28"/>
          <w:szCs w:val="28"/>
        </w:rPr>
        <w:t xml:space="preserve">, </w:t>
      </w:r>
      <w:r w:rsidR="00BD62A3" w:rsidRPr="00AF7401">
        <w:rPr>
          <w:sz w:val="28"/>
          <w:szCs w:val="28"/>
        </w:rPr>
        <w:t xml:space="preserve">середовище розробки </w:t>
      </w:r>
      <w:proofErr w:type="spellStart"/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proofErr w:type="spellEnd"/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платформу для створення візуального інтерфейсу </w:t>
      </w:r>
      <w:proofErr w:type="spellStart"/>
      <w:r w:rsidRPr="00AF7401">
        <w:rPr>
          <w:sz w:val="28"/>
          <w:szCs w:val="28"/>
        </w:rPr>
        <w:t>JavaFX</w:t>
      </w:r>
      <w:proofErr w:type="spellEnd"/>
      <w:r w:rsidRPr="00AF7401">
        <w:rPr>
          <w:sz w:val="28"/>
          <w:szCs w:val="28"/>
        </w:rPr>
        <w:t xml:space="preserve"> 8.0.</w:t>
      </w:r>
      <w:r w:rsidR="0054303C" w:rsidRPr="00AF7401">
        <w:rPr>
          <w:sz w:val="28"/>
          <w:szCs w:val="28"/>
        </w:rPr>
        <w:t xml:space="preserve">192, локальну базу даних </w:t>
      </w:r>
      <w:proofErr w:type="spellStart"/>
      <w:r w:rsidR="0054303C" w:rsidRPr="00AF7401">
        <w:rPr>
          <w:sz w:val="28"/>
          <w:szCs w:val="28"/>
        </w:rPr>
        <w:t>SQLite</w:t>
      </w:r>
      <w:proofErr w:type="spellEnd"/>
      <w:r w:rsidR="0054303C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бібліотеку </w:t>
      </w:r>
      <w:proofErr w:type="spellStart"/>
      <w:r w:rsidRPr="00AF7401">
        <w:rPr>
          <w:sz w:val="28"/>
          <w:szCs w:val="28"/>
        </w:rPr>
        <w:t>Javax</w:t>
      </w:r>
      <w:proofErr w:type="spellEnd"/>
      <w:r w:rsidRPr="00AF7401">
        <w:rPr>
          <w:sz w:val="28"/>
          <w:szCs w:val="28"/>
        </w:rPr>
        <w:t xml:space="preserve"> (</w:t>
      </w:r>
      <w:proofErr w:type="spellStart"/>
      <w:r w:rsidRPr="00AF7401">
        <w:rPr>
          <w:sz w:val="28"/>
          <w:szCs w:val="28"/>
        </w:rPr>
        <w:t>Javax.mail</w:t>
      </w:r>
      <w:proofErr w:type="spellEnd"/>
      <w:r w:rsidRPr="00AF7401">
        <w:rPr>
          <w:sz w:val="28"/>
          <w:szCs w:val="28"/>
        </w:rPr>
        <w:t>)</w:t>
      </w:r>
      <w:r w:rsidR="0054303C" w:rsidRPr="00AF7401">
        <w:rPr>
          <w:sz w:val="28"/>
          <w:szCs w:val="28"/>
        </w:rPr>
        <w:t xml:space="preserve"> та </w:t>
      </w:r>
      <w:proofErr w:type="spellStart"/>
      <w:r w:rsidR="0054303C" w:rsidRPr="00AF7401">
        <w:rPr>
          <w:sz w:val="28"/>
          <w:szCs w:val="28"/>
        </w:rPr>
        <w:t>Gmail.API</w:t>
      </w:r>
      <w:proofErr w:type="spellEnd"/>
      <w:r w:rsidRPr="00AF7401">
        <w:rPr>
          <w:sz w:val="28"/>
          <w:szCs w:val="28"/>
        </w:rPr>
        <w:t xml:space="preserve">. 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Microsystems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»</w:t>
        </w:r>
      </w:hyperlink>
      <w:r w:rsidRPr="00AF7401">
        <w:rPr>
          <w:sz w:val="28"/>
          <w:szCs w:val="28"/>
          <w:lang w:val="uk-UA"/>
        </w:rPr>
        <w:t xml:space="preserve"> як основний компонент платформи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. В офіційній реалізації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>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 xml:space="preserve"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розроблялась як платформо-незалежна мова, тому вона має менше </w:t>
      </w:r>
      <w:proofErr w:type="spellStart"/>
      <w:r w:rsidRPr="00AF7401">
        <w:rPr>
          <w:sz w:val="28"/>
          <w:szCs w:val="28"/>
          <w:lang w:val="uk-UA"/>
        </w:rPr>
        <w:t>низькорівневих</w:t>
      </w:r>
      <w:proofErr w:type="spellEnd"/>
      <w:r w:rsidRPr="00AF7401">
        <w:rPr>
          <w:sz w:val="28"/>
          <w:szCs w:val="28"/>
          <w:lang w:val="uk-UA"/>
        </w:rPr>
        <w:t xml:space="preserve"> можливостей для роботи з апаратним забезпеченням, що в порівнянні, наприклад, з C++ зменшує швидкість роботи програм. За необхідності таких дій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дозволяє викликати підпрограми, написані іншими мовами програмування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</w:t>
      </w:r>
      <w:proofErr w:type="spellStart"/>
      <w:r w:rsidRPr="00AF7401">
        <w:rPr>
          <w:sz w:val="28"/>
          <w:szCs w:val="28"/>
          <w:lang w:val="uk-UA"/>
        </w:rPr>
        <w:t>Oracle</w:t>
      </w:r>
      <w:proofErr w:type="spellEnd"/>
      <w:r w:rsidRPr="00AF7401">
        <w:rPr>
          <w:sz w:val="28"/>
          <w:szCs w:val="28"/>
          <w:lang w:val="uk-UA"/>
        </w:rPr>
        <w:t xml:space="preserve">» надає компілятор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віртуальну машину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  <w:proofErr w:type="spellEnd"/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_</w:instrText>
      </w:r>
      <w:r w:rsidR="00AC23D8">
        <w:instrText>Community</w:instrText>
      </w:r>
      <w:r w:rsidR="00AC23D8" w:rsidRPr="0050494F">
        <w:rPr>
          <w:lang w:val="uk-UA"/>
        </w:rPr>
        <w:instrText>_</w:instrText>
      </w:r>
      <w:r w:rsidR="00AC23D8">
        <w:instrText>Proces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 </w:instrText>
      </w:r>
      <w:r w:rsidR="00AC23D8">
        <w:instrText>Community</w:instrText>
      </w:r>
      <w:r w:rsidR="00AC23D8" w:rsidRPr="0050494F">
        <w:rPr>
          <w:lang w:val="uk-UA"/>
        </w:rPr>
        <w:instrText xml:space="preserve"> </w:instrText>
      </w:r>
      <w:r w:rsidR="00AC23D8">
        <w:instrText>Proces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Community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Proces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, під ліцензією </w:t>
      </w:r>
      <w:hyperlink r:id="rId17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GNU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eneral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Public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License</w:t>
        </w:r>
        <w:proofErr w:type="spellEnd"/>
      </w:hyperlink>
      <w:r w:rsidRPr="00AF7401">
        <w:rPr>
          <w:sz w:val="28"/>
          <w:szCs w:val="28"/>
          <w:lang w:val="uk-UA"/>
        </w:rPr>
        <w:t>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bCs/>
          <w:color w:val="222222"/>
          <w:sz w:val="28"/>
          <w:szCs w:val="28"/>
          <w:lang w:val="uk-UA"/>
        </w:rPr>
        <w:t>JavaFX</w:t>
      </w:r>
      <w:proofErr w:type="spellEnd"/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hyperlink r:id="rId18" w:tooltip="Насичений інтернет-застосунок" w:history="1">
        <w:r w:rsidRPr="00AF7401">
          <w:rPr>
            <w:rStyle w:val="a7"/>
            <w:iCs/>
            <w:color w:val="auto"/>
            <w:sz w:val="28"/>
            <w:szCs w:val="28"/>
            <w:u w:val="none"/>
            <w:lang w:val="uk-UA"/>
          </w:rPr>
          <w:t>насичених інтернет-застосунків</w:t>
        </w:r>
      </w:hyperlink>
      <w:r w:rsidRPr="00AF7401">
        <w:rPr>
          <w:sz w:val="28"/>
          <w:szCs w:val="28"/>
          <w:lang w:val="uk-UA"/>
        </w:rPr>
        <w:t> (</w:t>
      </w:r>
      <w:proofErr w:type="spellStart"/>
      <w:r w:rsidR="00AC23D8">
        <w:fldChar w:fldCharType="begin"/>
      </w:r>
      <w:r w:rsidR="00AC23D8" w:rsidRPr="0050494F">
        <w:rPr>
          <w:lang w:val="ru-RU"/>
        </w:rPr>
        <w:instrText xml:space="preserve"> </w:instrText>
      </w:r>
      <w:r w:rsidR="00AC23D8">
        <w:instrText>HYPERLINK</w:instrText>
      </w:r>
      <w:r w:rsidR="00AC23D8" w:rsidRPr="0050494F">
        <w:rPr>
          <w:lang w:val="ru-RU"/>
        </w:rPr>
        <w:instrText xml:space="preserve"> "</w:instrText>
      </w:r>
      <w:r w:rsidR="00AC23D8">
        <w:instrText>https</w:instrText>
      </w:r>
      <w:r w:rsidR="00AC23D8" w:rsidRPr="0050494F">
        <w:rPr>
          <w:lang w:val="ru-RU"/>
        </w:rPr>
        <w:instrText>://</w:instrText>
      </w:r>
      <w:r w:rsidR="00AC23D8">
        <w:instrText>uk</w:instrText>
      </w:r>
      <w:r w:rsidR="00AC23D8" w:rsidRPr="0050494F">
        <w:rPr>
          <w:lang w:val="ru-RU"/>
        </w:rPr>
        <w:instrText>.</w:instrText>
      </w:r>
      <w:r w:rsidR="00AC23D8">
        <w:instrText>wikipedia</w:instrText>
      </w:r>
      <w:r w:rsidR="00AC23D8" w:rsidRPr="0050494F">
        <w:rPr>
          <w:lang w:val="ru-RU"/>
        </w:rPr>
        <w:instrText>.</w:instrText>
      </w:r>
      <w:r w:rsidR="00AC23D8">
        <w:instrText>org</w:instrText>
      </w:r>
      <w:r w:rsidR="00AC23D8" w:rsidRPr="0050494F">
        <w:rPr>
          <w:lang w:val="ru-RU"/>
        </w:rPr>
        <w:instrText>/</w:instrText>
      </w:r>
      <w:r w:rsidR="00AC23D8">
        <w:instrText>wiki</w:instrText>
      </w:r>
      <w:r w:rsidR="00AC23D8" w:rsidRPr="0050494F">
        <w:rPr>
          <w:lang w:val="ru-RU"/>
        </w:rPr>
        <w:instrText>/%</w:instrText>
      </w:r>
      <w:r w:rsidR="00AC23D8">
        <w:instrText>D</w:instrText>
      </w:r>
      <w:r w:rsidR="00AC23D8" w:rsidRPr="0050494F">
        <w:rPr>
          <w:lang w:val="ru-RU"/>
        </w:rPr>
        <w:instrText>0%90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D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3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B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1%96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9%</w:instrText>
      </w:r>
      <w:r w:rsidR="00AC23D8">
        <w:instrText>D</w:instrText>
      </w:r>
      <w:r w:rsidR="00AC23D8" w:rsidRPr="0050494F">
        <w:rPr>
          <w:lang w:val="ru-RU"/>
        </w:rPr>
        <w:instrText>1%81%</w:instrText>
      </w:r>
      <w:r w:rsidR="00AC23D8">
        <w:instrText>D</w:instrText>
      </w:r>
      <w:r w:rsidR="00AC23D8" w:rsidRPr="0050494F">
        <w:rPr>
          <w:lang w:val="ru-RU"/>
        </w:rPr>
        <w:instrText>1%8</w:instrText>
      </w:r>
      <w:r w:rsidR="00AC23D8">
        <w:instrText>C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A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0_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C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E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2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0" \</w:instrText>
      </w:r>
      <w:r w:rsidR="00AC23D8">
        <w:instrText>o</w:instrText>
      </w:r>
      <w:r w:rsidR="00AC23D8" w:rsidRPr="0050494F">
        <w:rPr>
          <w:lang w:val="ru-RU"/>
        </w:rPr>
        <w:instrText xml:space="preserve"> "Англійська мова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>.</w:t>
      </w:r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</w:t>
      </w:r>
      <w:proofErr w:type="spellStart"/>
      <w:r w:rsidRPr="00AF7401">
        <w:rPr>
          <w:iCs/>
          <w:sz w:val="28"/>
          <w:szCs w:val="28"/>
          <w:lang w:val="uk-UA"/>
        </w:rPr>
        <w:t>Rich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Internet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Applications</w:t>
      </w:r>
      <w:proofErr w:type="spellEnd"/>
      <w:r w:rsidRPr="00AF7401">
        <w:rPr>
          <w:sz w:val="28"/>
          <w:szCs w:val="28"/>
          <w:lang w:val="uk-UA"/>
        </w:rPr>
        <w:t xml:space="preserve">, RIA) з можливістю </w:t>
      </w:r>
      <w:proofErr w:type="spellStart"/>
      <w:r w:rsidRPr="00AF7401">
        <w:rPr>
          <w:sz w:val="28"/>
          <w:szCs w:val="28"/>
          <w:lang w:val="uk-UA"/>
        </w:rPr>
        <w:t>підвантаження</w:t>
      </w:r>
      <w:proofErr w:type="spellEnd"/>
      <w:r w:rsidRPr="00AF7401">
        <w:rPr>
          <w:sz w:val="28"/>
          <w:szCs w:val="28"/>
          <w:lang w:val="uk-UA"/>
        </w:rPr>
        <w:t xml:space="preserve"> медіа та змісту. Вперше продемонстровано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Sun</w:instrText>
      </w:r>
      <w:r w:rsidR="00AC23D8" w:rsidRPr="0050494F">
        <w:rPr>
          <w:lang w:val="uk-UA"/>
        </w:rPr>
        <w:instrText>_</w:instrText>
      </w:r>
      <w:r w:rsidR="00AC23D8">
        <w:instrText>Microsystem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Sun</w:instrText>
      </w:r>
      <w:r w:rsidR="00AC23D8" w:rsidRPr="0050494F">
        <w:rPr>
          <w:lang w:val="uk-UA"/>
        </w:rPr>
        <w:instrText xml:space="preserve"> </w:instrText>
      </w:r>
      <w:r w:rsidR="00AC23D8">
        <w:instrText>Microsystem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Sun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Microsystem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на Міжнародній конферен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 xml:space="preserve">-розробників </w:t>
      </w:r>
      <w:proofErr w:type="spellStart"/>
      <w:r w:rsidRPr="00AF7401">
        <w:rPr>
          <w:sz w:val="28"/>
          <w:szCs w:val="28"/>
          <w:lang w:val="uk-UA"/>
        </w:rPr>
        <w:t>JavaOne</w:t>
      </w:r>
      <w:proofErr w:type="spellEnd"/>
      <w:r w:rsidRPr="00AF7401">
        <w:rPr>
          <w:sz w:val="28"/>
          <w:szCs w:val="28"/>
          <w:lang w:val="uk-UA"/>
        </w:rPr>
        <w:t xml:space="preserve"> у травні </w:t>
      </w:r>
      <w:hyperlink r:id="rId19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 xml:space="preserve">.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включає в себе набір утиліт, за допомогою яких веб-</w:t>
      </w:r>
      <w:r w:rsidRPr="00AF7401">
        <w:rPr>
          <w:sz w:val="28"/>
          <w:szCs w:val="28"/>
          <w:lang w:val="uk-UA"/>
        </w:rPr>
        <w:lastRenderedPageBreak/>
        <w:t>розробники та дизайнери можуть швидко створювати та надавати розвинуті інтернет-</w:t>
      </w:r>
      <w:hyperlink r:id="rId20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складається з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Script</w:t>
      </w:r>
      <w:proofErr w:type="spellEnd"/>
      <w:r w:rsidRPr="00AF7401">
        <w:rPr>
          <w:sz w:val="28"/>
          <w:szCs w:val="28"/>
          <w:lang w:val="uk-UA"/>
        </w:rPr>
        <w:t xml:space="preserve"> і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Mobile</w:t>
      </w:r>
      <w:proofErr w:type="spellEnd"/>
      <w:r w:rsidRPr="00AF7401">
        <w:rPr>
          <w:sz w:val="28"/>
          <w:szCs w:val="28"/>
          <w:lang w:val="uk-UA"/>
        </w:rPr>
        <w:t xml:space="preserve">. Починаючи з випуску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2.0 забезпечено можливість створення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>-застосунків, написаних цілком мовою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. Для розробки </w:t>
      </w:r>
      <w:hyperlink r:id="rId21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2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7401">
        <w:rPr>
          <w:bCs/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3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4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25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26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поширюється як </w:t>
      </w:r>
      <w:hyperlink r:id="rId27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proofErr w:type="spellStart"/>
      <w:r w:rsidR="00AC23D8">
        <w:fldChar w:fldCharType="begin"/>
      </w:r>
      <w:r w:rsidR="00AC23D8">
        <w:instrText xml:space="preserve"> HYPERLINK "https://uk.wikipedia.org/wiki/%D0%90%D0%BD%D0%B3%D0%BB%D1%96%D0%B9%D1%81%D1%8C%D0%BA%D0%B0_%D0%BC%D0%BE%D0%B2%D0%B0" \o "Англійська мова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public</w:t>
      </w:r>
      <w:proofErr w:type="spellEnd"/>
      <w:r w:rsidRPr="00AF7401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domain</w:t>
      </w:r>
      <w:proofErr w:type="spellEnd"/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 xml:space="preserve">Клієнтська бібліотека </w:t>
      </w:r>
      <w:proofErr w:type="spellStart"/>
      <w:r w:rsidRPr="001429DD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7401">
        <w:rPr>
          <w:sz w:val="28"/>
          <w:szCs w:val="28"/>
          <w:shd w:val="clear" w:color="auto" w:fill="FFFFFF"/>
        </w:rPr>
        <w:t>Java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- надає функціональність, загальну для всіх API </w:t>
      </w:r>
      <w:proofErr w:type="spellStart"/>
      <w:r w:rsidRPr="00AF7401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</w:t>
      </w:r>
      <w:proofErr w:type="spellStart"/>
      <w:r w:rsidRPr="00AF7401">
        <w:rPr>
          <w:sz w:val="28"/>
          <w:szCs w:val="28"/>
          <w:shd w:val="clear" w:color="auto" w:fill="FFFFFF"/>
        </w:rPr>
        <w:t>OAuth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:rsidR="00523384" w:rsidRP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429DD">
        <w:rPr>
          <w:bCs/>
          <w:sz w:val="28"/>
          <w:szCs w:val="28"/>
          <w:shd w:val="clear" w:color="auto" w:fill="FFFFFF"/>
        </w:rPr>
        <w:t>IntelliJ</w:t>
      </w:r>
      <w:proofErr w:type="spellEnd"/>
      <w:r w:rsidRPr="001429DD">
        <w:rPr>
          <w:bCs/>
          <w:sz w:val="28"/>
          <w:szCs w:val="28"/>
          <w:shd w:val="clear" w:color="auto" w:fill="FFFFFF"/>
        </w:rPr>
        <w:t xml:space="preserve">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28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proofErr w:type="spellStart"/>
      <w:r w:rsidR="00AC23D8">
        <w:fldChar w:fldCharType="begin"/>
      </w:r>
      <w:r w:rsidR="00AC23D8">
        <w:instrText xml:space="preserve"> HYPERLINK "https://uk.wikipedia.org/wiki/Java" \o "Jav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Python" \o "Python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Python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Scala" \o "Scal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Scal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hyperlink r:id="rId29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30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proofErr w:type="spellStart"/>
      <w:r w:rsidR="00AC23D8">
        <w:fldChar w:fldCharType="begin"/>
      </w:r>
      <w:r w:rsidR="00AC23D8">
        <w:instrText xml:space="preserve"> HYPERLINK "https://uk.wikipedia.org/wiki/JetBrains" \o "JetBrains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etBrains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31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Community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 і повнофункціональної </w:t>
      </w:r>
      <w:hyperlink r:id="rId32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Ultimate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, для якої активні розробники відкритих проектів мають можливість отримати безкоштовну ліцензію.</w:t>
      </w:r>
    </w:p>
    <w:p w:rsidR="00523384" w:rsidRPr="00523384" w:rsidRDefault="008C49CA" w:rsidP="00AF7401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9" w:name="_Toc535671181"/>
      <w:bookmarkStart w:id="20" w:name="_Toc535671243"/>
      <w:bookmarkStart w:id="21" w:name="_Toc535824351"/>
      <w:r w:rsidRPr="008C49CA">
        <w:rPr>
          <w:b w:val="0"/>
          <w:sz w:val="28"/>
          <w:szCs w:val="28"/>
        </w:rPr>
        <w:t>Розробка</w:t>
      </w:r>
      <w:bookmarkEnd w:id="19"/>
      <w:bookmarkEnd w:id="20"/>
      <w:bookmarkEnd w:id="21"/>
    </w:p>
    <w:p w:rsidR="00BD62A3" w:rsidRPr="00BD62A3" w:rsidRDefault="00BD62A3" w:rsidP="00BD62A3"/>
    <w:p w:rsidR="00926B6C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7473">
        <w:rPr>
          <w:sz w:val="28"/>
          <w:szCs w:val="28"/>
        </w:rPr>
        <w:t xml:space="preserve">одаток складається з </w:t>
      </w:r>
      <w:r w:rsidR="0050494F" w:rsidRPr="0050494F">
        <w:rPr>
          <w:sz w:val="28"/>
          <w:szCs w:val="28"/>
        </w:rPr>
        <w:t>10</w:t>
      </w:r>
      <w:r w:rsidR="00C77473">
        <w:rPr>
          <w:sz w:val="28"/>
          <w:szCs w:val="28"/>
        </w:rPr>
        <w:t xml:space="preserve"> </w:t>
      </w:r>
      <w:proofErr w:type="spellStart"/>
      <w:r w:rsidR="00C77473">
        <w:rPr>
          <w:sz w:val="28"/>
          <w:szCs w:val="28"/>
        </w:rPr>
        <w:t>Java</w:t>
      </w:r>
      <w:proofErr w:type="spellEnd"/>
      <w:r w:rsidR="00C77473">
        <w:rPr>
          <w:sz w:val="28"/>
          <w:szCs w:val="28"/>
        </w:rPr>
        <w:t>-</w:t>
      </w:r>
      <w:r>
        <w:rPr>
          <w:sz w:val="28"/>
          <w:szCs w:val="28"/>
        </w:rPr>
        <w:t>класів</w:t>
      </w:r>
      <w:r w:rsidR="00821481">
        <w:rPr>
          <w:sz w:val="28"/>
          <w:szCs w:val="28"/>
        </w:rPr>
        <w:t>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proofErr w:type="spellStart"/>
      <w:r w:rsidR="002C7701">
        <w:rPr>
          <w:sz w:val="28"/>
          <w:szCs w:val="28"/>
          <w:lang w:val="en-US"/>
        </w:rPr>
        <w:t>fxml</w:t>
      </w:r>
      <w:proofErr w:type="spellEnd"/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>файлів</w:t>
      </w:r>
      <w:r w:rsidR="0050494F" w:rsidRPr="0050494F">
        <w:rPr>
          <w:sz w:val="28"/>
          <w:szCs w:val="28"/>
        </w:rPr>
        <w:t xml:space="preserve">, </w:t>
      </w:r>
      <w:r w:rsidR="002C7701">
        <w:rPr>
          <w:sz w:val="28"/>
          <w:szCs w:val="28"/>
        </w:rPr>
        <w:t>3-х «</w:t>
      </w:r>
      <w:proofErr w:type="spellStart"/>
      <w:r w:rsidR="002C7701">
        <w:rPr>
          <w:sz w:val="28"/>
          <w:szCs w:val="28"/>
        </w:rPr>
        <w:t>локалізуючих</w:t>
      </w:r>
      <w:proofErr w:type="spellEnd"/>
      <w:r w:rsidR="002C7701">
        <w:rPr>
          <w:sz w:val="28"/>
          <w:szCs w:val="28"/>
        </w:rPr>
        <w:t xml:space="preserve">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50494F">
        <w:rPr>
          <w:sz w:val="28"/>
          <w:szCs w:val="28"/>
        </w:rPr>
        <w:t>та файлу локальної бази даних.</w:t>
      </w:r>
      <w:r w:rsidR="0082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</w:t>
      </w:r>
      <w:r w:rsidR="0050494F">
        <w:rPr>
          <w:sz w:val="28"/>
          <w:szCs w:val="28"/>
        </w:rPr>
        <w:t>базою даних</w:t>
      </w:r>
      <w:r w:rsidR="005F1EF6">
        <w:rPr>
          <w:sz w:val="28"/>
          <w:szCs w:val="28"/>
        </w:rPr>
        <w:t xml:space="preserve"> використовується клас </w:t>
      </w:r>
      <w:r w:rsidR="0050494F">
        <w:rPr>
          <w:sz w:val="28"/>
          <w:szCs w:val="28"/>
        </w:rPr>
        <w:t>«</w:t>
      </w:r>
      <w:r w:rsidR="005F1EF6">
        <w:rPr>
          <w:sz w:val="28"/>
          <w:szCs w:val="28"/>
          <w:lang w:val="en-US"/>
        </w:rPr>
        <w:t>Conn</w:t>
      </w:r>
      <w:r w:rsidR="0050494F">
        <w:rPr>
          <w:sz w:val="28"/>
          <w:szCs w:val="28"/>
        </w:rPr>
        <w:t>»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</w:t>
      </w:r>
      <w:r w:rsidR="005F1EF6" w:rsidRPr="005F1EF6">
        <w:rPr>
          <w:sz w:val="28"/>
          <w:szCs w:val="28"/>
        </w:rPr>
        <w:lastRenderedPageBreak/>
        <w:t xml:space="preserve">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proofErr w:type="spellStart"/>
      <w:r w:rsidR="005F1EF6">
        <w:rPr>
          <w:sz w:val="28"/>
          <w:szCs w:val="28"/>
          <w:lang w:val="en-US"/>
        </w:rPr>
        <w:t>Javax</w:t>
      </w:r>
      <w:proofErr w:type="spellEnd"/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 w:rsidR="00C77473" w:rsidRPr="00C77473">
        <w:rPr>
          <w:sz w:val="28"/>
          <w:szCs w:val="28"/>
        </w:rPr>
        <w:t>.</w:t>
      </w:r>
    </w:p>
    <w:p w:rsidR="0054303C" w:rsidRDefault="0054303C" w:rsidP="00E572BF">
      <w:pPr>
        <w:spacing w:line="360" w:lineRule="auto"/>
        <w:rPr>
          <w:sz w:val="28"/>
          <w:szCs w:val="28"/>
        </w:rPr>
      </w:pPr>
    </w:p>
    <w:p w:rsidR="00523384" w:rsidRPr="005F1EF6" w:rsidRDefault="00523384" w:rsidP="00E572BF">
      <w:pPr>
        <w:spacing w:line="360" w:lineRule="auto"/>
        <w:rPr>
          <w:sz w:val="28"/>
          <w:szCs w:val="28"/>
        </w:rPr>
      </w:pPr>
    </w:p>
    <w:p w:rsidR="00926B6C" w:rsidRDefault="001551A5" w:rsidP="00926B6C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2D4A" wp14:editId="24C14740">
                <wp:simplePos x="0" y="0"/>
                <wp:positionH relativeFrom="column">
                  <wp:posOffset>-266065</wp:posOffset>
                </wp:positionH>
                <wp:positionV relativeFrom="paragraph">
                  <wp:posOffset>4581525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A6562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562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. 1, Схема взаємодії між класами т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72D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0.95pt;margin-top:360.75pt;width:467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" stroked="f">
                <v:textbox style="mso-fit-shape-to-text:t" inset="0,0,0,0">
                  <w:txbxContent>
                    <w:p w:rsidR="00255864" w:rsidRPr="00A65628" w:rsidRDefault="00255864" w:rsidP="001551A5">
                      <w:pPr>
                        <w:pStyle w:val="ad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562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. 1, Схема взаємодії між класами та 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noProof/>
          <w:lang w:val="en-US" w:eastAsia="en-US"/>
        </w:rPr>
        <w:drawing>
          <wp:anchor distT="114300" distB="114300" distL="114300" distR="114300" simplePos="0" relativeHeight="251672576" behindDoc="0" locked="0" layoutInCell="1" hidden="0" allowOverlap="1" wp14:anchorId="25D73426" wp14:editId="4BF85DBC">
            <wp:simplePos x="0" y="0"/>
            <wp:positionH relativeFrom="column">
              <wp:posOffset>-266699</wp:posOffset>
            </wp:positionH>
            <wp:positionV relativeFrom="paragraph">
              <wp:posOffset>323850</wp:posOffset>
            </wp:positionV>
            <wp:extent cx="5942330" cy="4241800"/>
            <wp:effectExtent l="0" t="0" r="0" b="0"/>
            <wp:wrapTopAndBottom distT="114300" distB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303C" w:rsidRDefault="0054303C" w:rsidP="00F47F42">
      <w:pPr>
        <w:spacing w:line="360" w:lineRule="auto"/>
        <w:rPr>
          <w:sz w:val="28"/>
          <w:szCs w:val="28"/>
        </w:rPr>
      </w:pPr>
    </w:p>
    <w:p w:rsidR="00523384" w:rsidRDefault="00523384" w:rsidP="00F47F42">
      <w:pPr>
        <w:spacing w:line="360" w:lineRule="auto"/>
        <w:rPr>
          <w:sz w:val="28"/>
          <w:szCs w:val="28"/>
        </w:rPr>
      </w:pPr>
    </w:p>
    <w:p w:rsidR="00C5341D" w:rsidRPr="00351F98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proofErr w:type="spellStart"/>
      <w:r>
        <w:rPr>
          <w:sz w:val="28"/>
          <w:szCs w:val="28"/>
        </w:rPr>
        <w:t>start</w:t>
      </w:r>
      <w:proofErr w:type="spellEnd"/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 xml:space="preserve">их і запуску платформи </w:t>
      </w:r>
      <w:proofErr w:type="spellStart"/>
      <w:r w:rsidR="002C7701">
        <w:rPr>
          <w:sz w:val="28"/>
          <w:szCs w:val="28"/>
        </w:rPr>
        <w:t>Java</w:t>
      </w:r>
      <w:proofErr w:type="spellEnd"/>
      <w:r w:rsidR="002C7701">
        <w:rPr>
          <w:sz w:val="28"/>
          <w:szCs w:val="28"/>
        </w:rPr>
        <w:t xml:space="preserve">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</w:t>
      </w:r>
      <w:proofErr w:type="spellStart"/>
      <w:r w:rsidR="002C7701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Для створення бази даних викликаються статичні методи класу </w:t>
      </w:r>
      <w:proofErr w:type="spellStart"/>
      <w:r>
        <w:rPr>
          <w:sz w:val="28"/>
          <w:szCs w:val="28"/>
        </w:rPr>
        <w:t>Conn</w:t>
      </w:r>
      <w:proofErr w:type="spellEnd"/>
      <w:r>
        <w:rPr>
          <w:sz w:val="28"/>
          <w:szCs w:val="28"/>
        </w:rPr>
        <w:t xml:space="preserve">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proofErr w:type="spellStart"/>
      <w:r>
        <w:rPr>
          <w:i/>
          <w:sz w:val="28"/>
          <w:szCs w:val="28"/>
        </w:rPr>
        <w:t>main.fxml</w:t>
      </w:r>
      <w:proofErr w:type="spellEnd"/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ainController</w:t>
      </w:r>
      <w:proofErr w:type="spellEnd"/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 </w:t>
      </w:r>
      <w:proofErr w:type="spellStart"/>
      <w:r>
        <w:rPr>
          <w:sz w:val="28"/>
          <w:szCs w:val="28"/>
          <w:lang w:val="en-US"/>
        </w:rPr>
        <w:t>MyDoctor</w:t>
      </w:r>
      <w:proofErr w:type="spellEnd"/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proofErr w:type="spellStart"/>
      <w:r w:rsidR="00F47F42">
        <w:rPr>
          <w:sz w:val="28"/>
          <w:szCs w:val="28"/>
          <w:lang w:val="en-US"/>
        </w:rPr>
        <w:t>ReadDB</w:t>
      </w:r>
      <w:proofErr w:type="spellEnd"/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proofErr w:type="spellStart"/>
      <w:r w:rsidR="00F47F42" w:rsidRPr="00F47F42">
        <w:rPr>
          <w:sz w:val="28"/>
          <w:szCs w:val="28"/>
          <w:lang w:val="en-US"/>
        </w:rPr>
        <w:t>ComboBox</w:t>
      </w:r>
      <w:proofErr w:type="spellEnd"/>
      <w:r w:rsidR="00F47F42" w:rsidRPr="00F47F42">
        <w:rPr>
          <w:sz w:val="28"/>
          <w:szCs w:val="28"/>
        </w:rPr>
        <w:t>.</w:t>
      </w:r>
    </w:p>
    <w:p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ин з найважливіших класів додатка це </w:t>
      </w:r>
      <w:proofErr w:type="spellStart"/>
      <w:r>
        <w:rPr>
          <w:sz w:val="28"/>
          <w:szCs w:val="28"/>
        </w:rPr>
        <w:t>SendMail</w:t>
      </w:r>
      <w:proofErr w:type="spellEnd"/>
      <w:r>
        <w:rPr>
          <w:sz w:val="28"/>
          <w:szCs w:val="28"/>
        </w:rPr>
        <w:t xml:space="preserve">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endFromGmail</w:t>
      </w:r>
      <w:proofErr w:type="spellEnd"/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(який в свою чергу є конструктором для 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proofErr w:type="spellStart"/>
      <w:r>
        <w:rPr>
          <w:i/>
          <w:sz w:val="28"/>
          <w:szCs w:val="28"/>
        </w:rPr>
        <w:t>send.fxml</w:t>
      </w:r>
      <w:proofErr w:type="spellEnd"/>
      <w:r>
        <w:rPr>
          <w:i/>
          <w:sz w:val="28"/>
          <w:szCs w:val="28"/>
        </w:rPr>
        <w:t xml:space="preserve">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thTest</w:t>
      </w:r>
      <w:proofErr w:type="spellEnd"/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</w:t>
      </w:r>
      <w:proofErr w:type="spellStart"/>
      <w:r>
        <w:rPr>
          <w:sz w:val="28"/>
          <w:szCs w:val="28"/>
        </w:rPr>
        <w:t>підрахунка</w:t>
      </w:r>
      <w:proofErr w:type="spellEnd"/>
      <w:r>
        <w:rPr>
          <w:sz w:val="28"/>
          <w:szCs w:val="28"/>
        </w:rPr>
        <w:t xml:space="preserve"> проби </w:t>
      </w:r>
      <w:proofErr w:type="spellStart"/>
      <w:r>
        <w:rPr>
          <w:sz w:val="28"/>
          <w:szCs w:val="28"/>
        </w:rPr>
        <w:t>Руф’є</w:t>
      </w:r>
      <w:proofErr w:type="spellEnd"/>
      <w:r>
        <w:rPr>
          <w:sz w:val="28"/>
          <w:szCs w:val="28"/>
        </w:rPr>
        <w:t xml:space="preserve"> з використанням методу (2). </w:t>
      </w:r>
    </w:p>
    <w:p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:rsidR="0080789E" w:rsidRDefault="0080789E" w:rsidP="0080789E"/>
    <w:p w:rsidR="0080789E" w:rsidRDefault="0080789E" w:rsidP="0080789E"/>
    <w:p w:rsidR="0080789E" w:rsidRDefault="0080789E" w:rsidP="0080789E"/>
    <w:p w:rsidR="004B4648" w:rsidRDefault="004B4648" w:rsidP="0080789E"/>
    <w:p w:rsidR="004B4648" w:rsidRDefault="004B4648" w:rsidP="0080789E"/>
    <w:p w:rsidR="004B4648" w:rsidRDefault="004B4648" w:rsidP="0080789E"/>
    <w:p w:rsidR="004B4648" w:rsidRDefault="004B4648" w:rsidP="0080789E"/>
    <w:p w:rsidR="00C25BFC" w:rsidRDefault="00C25BFC" w:rsidP="0080789E"/>
    <w:p w:rsidR="00C25BFC" w:rsidRDefault="00C25BFC" w:rsidP="0080789E"/>
    <w:p w:rsidR="00C25BFC" w:rsidRDefault="00C25BFC" w:rsidP="0080789E"/>
    <w:p w:rsidR="004B4648" w:rsidRDefault="004B4648" w:rsidP="0080789E"/>
    <w:p w:rsidR="0080789E" w:rsidRPr="0080789E" w:rsidRDefault="00D01B0C" w:rsidP="004B4648">
      <w:pPr>
        <w:pStyle w:val="1"/>
        <w:jc w:val="center"/>
        <w:rPr>
          <w:b w:val="0"/>
          <w:sz w:val="28"/>
          <w:szCs w:val="28"/>
        </w:rPr>
      </w:pPr>
      <w:bookmarkStart w:id="22" w:name="_Toc535671182"/>
      <w:bookmarkStart w:id="23" w:name="_Toc535671244"/>
      <w:bookmarkStart w:id="24" w:name="_Toc535824352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 w:rsidR="0080789E">
        <w:rPr>
          <w:b w:val="0"/>
          <w:sz w:val="28"/>
          <w:szCs w:val="28"/>
        </w:rPr>
        <w:t>3</w:t>
      </w:r>
      <w:r w:rsidR="00E44A16">
        <w:rPr>
          <w:b w:val="0"/>
          <w:sz w:val="28"/>
          <w:szCs w:val="28"/>
        </w:rPr>
        <w:t>.</w:t>
      </w:r>
      <w:r w:rsidR="0080789E">
        <w:rPr>
          <w:b w:val="0"/>
          <w:sz w:val="28"/>
          <w:szCs w:val="28"/>
        </w:rPr>
        <w:t xml:space="preserve"> </w:t>
      </w:r>
      <w:r w:rsidR="004B4648">
        <w:rPr>
          <w:b w:val="0"/>
          <w:sz w:val="28"/>
          <w:szCs w:val="28"/>
        </w:rPr>
        <w:br/>
      </w:r>
      <w:r w:rsidR="0080789E">
        <w:rPr>
          <w:b w:val="0"/>
          <w:sz w:val="28"/>
          <w:szCs w:val="28"/>
        </w:rPr>
        <w:t>ВИКОРИСТАННЯ</w:t>
      </w:r>
      <w:bookmarkEnd w:id="22"/>
      <w:bookmarkEnd w:id="23"/>
      <w:bookmarkEnd w:id="24"/>
    </w:p>
    <w:p w:rsidR="008C49CA" w:rsidRDefault="004B4648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25" w:name="_Toc535824353"/>
      <w:r>
        <w:rPr>
          <w:b w:val="0"/>
          <w:sz w:val="28"/>
          <w:szCs w:val="28"/>
        </w:rPr>
        <w:t>Робота з програмним забезпеченням</w:t>
      </w:r>
      <w:bookmarkEnd w:id="25"/>
    </w:p>
    <w:p w:rsidR="002C7701" w:rsidRPr="002C7701" w:rsidRDefault="002C7701" w:rsidP="002C7701"/>
    <w:p w:rsidR="00A8253C" w:rsidRPr="00CA7053" w:rsidRDefault="00602260" w:rsidP="004B4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</w:p>
    <w:p w:rsidR="00CA7053" w:rsidRDefault="00CA7053" w:rsidP="004B4648">
      <w:pPr>
        <w:pStyle w:val="3"/>
      </w:pPr>
      <w:bookmarkStart w:id="26" w:name="_Toc535671184"/>
      <w:bookmarkStart w:id="27" w:name="_Toc535671246"/>
      <w:bookmarkStart w:id="28" w:name="_Toc535824354"/>
      <w:r>
        <w:rPr>
          <w:b w:val="0"/>
        </w:rPr>
        <w:t xml:space="preserve">3.1.1 </w:t>
      </w:r>
      <w:bookmarkEnd w:id="26"/>
      <w:bookmarkEnd w:id="27"/>
      <w:r w:rsidRPr="004B4648">
        <w:rPr>
          <w:b w:val="0"/>
        </w:rPr>
        <w:t>Головне меню виглядає таким чином:</w:t>
      </w:r>
      <w:bookmarkEnd w:id="28"/>
    </w:p>
    <w:p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230DD86" wp14:editId="77AF2A8E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>Рис. 2</w:t>
      </w:r>
      <w:r w:rsidR="004B4648">
        <w:rPr>
          <w:i w:val="0"/>
          <w:color w:val="auto"/>
          <w:sz w:val="28"/>
          <w:szCs w:val="28"/>
        </w:rPr>
        <w:t>.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  <w:bookmarkStart w:id="29" w:name="_GoBack"/>
      <w:bookmarkEnd w:id="29"/>
    </w:p>
    <w:p w:rsidR="001815D6" w:rsidRDefault="00CA7053" w:rsidP="004B46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:rsidR="008A31A9" w:rsidRPr="001815D6" w:rsidRDefault="008A31A9" w:rsidP="001815D6"/>
    <w:p w:rsidR="00CA7053" w:rsidRDefault="001815D6" w:rsidP="004B4648">
      <w:pPr>
        <w:pStyle w:val="3"/>
        <w:rPr>
          <w:b w:val="0"/>
        </w:rPr>
      </w:pPr>
      <w:bookmarkStart w:id="30" w:name="_Toc535671185"/>
      <w:bookmarkStart w:id="31" w:name="_Toc535671247"/>
      <w:bookmarkStart w:id="32" w:name="_Toc535824355"/>
      <w:r>
        <w:rPr>
          <w:b w:val="0"/>
        </w:rPr>
        <w:t xml:space="preserve">3.1.2 </w:t>
      </w:r>
      <w:r w:rsidR="00CA7053">
        <w:rPr>
          <w:b w:val="0"/>
        </w:rPr>
        <w:t>Мій лікар</w:t>
      </w:r>
      <w:bookmarkEnd w:id="30"/>
      <w:bookmarkEnd w:id="31"/>
      <w:r w:rsidR="004B4648">
        <w:rPr>
          <w:b w:val="0"/>
        </w:rPr>
        <w:t xml:space="preserve">. </w:t>
      </w:r>
      <w:r w:rsidR="00CA7053" w:rsidRPr="004B4648">
        <w:rPr>
          <w:b w:val="0"/>
        </w:rPr>
        <w:t>Вгорі знаходиться вкладка “Мій лікар”.</w:t>
      </w:r>
      <w:bookmarkEnd w:id="32"/>
    </w:p>
    <w:p w:rsidR="00867A8C" w:rsidRPr="00867A8C" w:rsidRDefault="00867A8C" w:rsidP="00867A8C"/>
    <w:p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600715D" wp14:editId="2A09C64B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A65628" w:rsidRDefault="001551A5" w:rsidP="001551A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color w:val="auto"/>
          <w:sz w:val="28"/>
          <w:szCs w:val="28"/>
        </w:rPr>
        <w:t xml:space="preserve">Рис. 3, Розділ «Мій лікар» </w:t>
      </w:r>
    </w:p>
    <w:p w:rsidR="00CA7053" w:rsidRDefault="00CA7053" w:rsidP="00CA7053">
      <w:pPr>
        <w:spacing w:line="360" w:lineRule="auto"/>
        <w:jc w:val="center"/>
        <w:rPr>
          <w:sz w:val="28"/>
          <w:szCs w:val="28"/>
        </w:rPr>
      </w:pPr>
    </w:p>
    <w:p w:rsidR="001815D6" w:rsidRPr="00BD62A3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ідведені поля користувач вводить прізвище свого лікаря т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для результатів та спілкування. Після того як він тисне “Додати” в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</w:p>
    <w:p w:rsidR="00CA7053" w:rsidRPr="004B4648" w:rsidRDefault="001815D6" w:rsidP="004B4648">
      <w:pPr>
        <w:pStyle w:val="3"/>
        <w:spacing w:before="0" w:after="0" w:line="360" w:lineRule="auto"/>
        <w:ind w:firstLine="709"/>
        <w:jc w:val="both"/>
        <w:rPr>
          <w:b w:val="0"/>
        </w:rPr>
      </w:pPr>
      <w:bookmarkStart w:id="33" w:name="_Toc535671186"/>
      <w:bookmarkStart w:id="34" w:name="_Toc535671248"/>
      <w:bookmarkStart w:id="35" w:name="_Toc535824356"/>
      <w:r>
        <w:rPr>
          <w:b w:val="0"/>
        </w:rPr>
        <w:t xml:space="preserve">3.1.3 </w:t>
      </w:r>
      <w:r w:rsidR="00CA7053">
        <w:rPr>
          <w:b w:val="0"/>
        </w:rPr>
        <w:t>Відправити результат</w:t>
      </w:r>
      <w:bookmarkEnd w:id="33"/>
      <w:bookmarkEnd w:id="34"/>
      <w:r w:rsidR="004B4648">
        <w:rPr>
          <w:b w:val="0"/>
        </w:rPr>
        <w:t xml:space="preserve">. </w:t>
      </w:r>
      <w:r w:rsidR="00CA7053" w:rsidRPr="004B4648">
        <w:rPr>
          <w:b w:val="0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</w:t>
      </w:r>
      <w:proofErr w:type="spellStart"/>
      <w:r w:rsidR="00CA7053" w:rsidRPr="004B4648">
        <w:rPr>
          <w:b w:val="0"/>
        </w:rPr>
        <w:t>mail</w:t>
      </w:r>
      <w:proofErr w:type="spellEnd"/>
      <w:r w:rsidR="00CA7053" w:rsidRPr="004B4648">
        <w:rPr>
          <w:b w:val="0"/>
        </w:rPr>
        <w:t>.</w:t>
      </w:r>
      <w:bookmarkEnd w:id="35"/>
      <w:r w:rsidR="00CA7053" w:rsidRPr="004B4648">
        <w:rPr>
          <w:b w:val="0"/>
        </w:rPr>
        <w:t xml:space="preserve"> </w:t>
      </w:r>
    </w:p>
    <w:p w:rsidR="00CA7053" w:rsidRPr="004B4648" w:rsidRDefault="00CA7053" w:rsidP="004B4648">
      <w:pPr>
        <w:spacing w:line="360" w:lineRule="auto"/>
        <w:jc w:val="both"/>
        <w:rPr>
          <w:sz w:val="28"/>
          <w:szCs w:val="28"/>
        </w:rPr>
      </w:pPr>
    </w:p>
    <w:p w:rsidR="00CA7053" w:rsidRDefault="00CA7053" w:rsidP="00CA70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8E5FD" wp14:editId="746C0455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E5FD" id="Надпись 6" o:spid="_x0000_s1027" type="#_x0000_t202" style="position:absolute;margin-left:87pt;margin-top:344.15pt;width:284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76672" behindDoc="0" locked="0" layoutInCell="1" hidden="0" allowOverlap="1" wp14:anchorId="6EEF2085" wp14:editId="66BF8108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:rsidR="001815D6" w:rsidRPr="001815D6" w:rsidRDefault="001815D6" w:rsidP="001815D6"/>
    <w:p w:rsidR="001815D6" w:rsidRPr="00C25BFC" w:rsidRDefault="001815D6" w:rsidP="004B4648">
      <w:pPr>
        <w:pStyle w:val="3"/>
        <w:spacing w:line="360" w:lineRule="auto"/>
        <w:ind w:firstLine="709"/>
        <w:jc w:val="both"/>
      </w:pPr>
      <w:bookmarkStart w:id="36" w:name="_Toc535671187"/>
      <w:bookmarkStart w:id="37" w:name="_Toc535671249"/>
      <w:bookmarkStart w:id="38" w:name="_Toc535824357"/>
      <w:r w:rsidRPr="00C25BFC">
        <w:rPr>
          <w:b w:val="0"/>
        </w:rPr>
        <w:lastRenderedPageBreak/>
        <w:t>3.1.4</w:t>
      </w:r>
      <w:r w:rsidR="00CA7053" w:rsidRPr="00C25BFC">
        <w:rPr>
          <w:b w:val="0"/>
        </w:rPr>
        <w:t xml:space="preserve"> Діаграма</w:t>
      </w:r>
      <w:bookmarkEnd w:id="36"/>
      <w:bookmarkEnd w:id="37"/>
      <w:r w:rsidR="004B4648" w:rsidRPr="00C25BFC">
        <w:rPr>
          <w:b w:val="0"/>
        </w:rPr>
        <w:t xml:space="preserve">. </w:t>
      </w:r>
      <w:r w:rsidR="00CA7053" w:rsidRPr="00C25BFC">
        <w:rPr>
          <w:b w:val="0"/>
        </w:rPr>
        <w:t xml:space="preserve">Далі знаходиться вкладка </w:t>
      </w:r>
      <w:r w:rsidR="00CA7053" w:rsidRPr="00C25BFC">
        <w:rPr>
          <w:b w:val="0"/>
          <w:i/>
        </w:rPr>
        <w:t>“Діаграма”</w:t>
      </w:r>
      <w:r w:rsidR="00BD62A3" w:rsidRPr="00C25BFC">
        <w:rPr>
          <w:b w:val="0"/>
        </w:rPr>
        <w:t>, вона має важливе значення для моніторингу</w:t>
      </w:r>
      <w:r w:rsidR="00395E17" w:rsidRPr="00C25BFC">
        <w:rPr>
          <w:b w:val="0"/>
        </w:rPr>
        <w:t xml:space="preserve"> медичних</w:t>
      </w:r>
      <w:r w:rsidR="00BD62A3" w:rsidRPr="00C25BFC">
        <w:rPr>
          <w:b w:val="0"/>
        </w:rPr>
        <w:t xml:space="preserve"> </w:t>
      </w:r>
      <w:r w:rsidR="00395E17" w:rsidRPr="00C25BFC">
        <w:rPr>
          <w:b w:val="0"/>
        </w:rPr>
        <w:t>показників.</w:t>
      </w:r>
      <w:bookmarkEnd w:id="38"/>
      <w:r w:rsidR="00BD62A3" w:rsidRPr="00C25BFC">
        <w:t xml:space="preserve"> </w:t>
      </w:r>
    </w:p>
    <w:p w:rsidR="00A7074A" w:rsidRDefault="00A7074A" w:rsidP="00A7074A">
      <w:pPr>
        <w:keepNext/>
        <w:spacing w:line="360" w:lineRule="auto"/>
      </w:pPr>
      <w:r w:rsidRPr="00A7074A">
        <w:rPr>
          <w:sz w:val="28"/>
          <w:szCs w:val="28"/>
          <w:lang w:val="ru-RU"/>
        </w:rPr>
        <w:drawing>
          <wp:inline distT="0" distB="0" distL="0" distR="0" wp14:anchorId="2B0072B3" wp14:editId="7A2C130D">
            <wp:extent cx="5939790" cy="4874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4A" w:rsidRPr="00A65628" w:rsidRDefault="00A7074A" w:rsidP="00A7074A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noProof/>
          <w:color w:val="auto"/>
          <w:sz w:val="28"/>
          <w:szCs w:val="28"/>
        </w:rPr>
        <w:t>Рис. 5, Розділ «Діаграма»</w:t>
      </w:r>
    </w:p>
    <w:p w:rsidR="008246EF" w:rsidRDefault="008246EF" w:rsidP="00176CC4">
      <w:pPr>
        <w:spacing w:line="360" w:lineRule="auto"/>
        <w:rPr>
          <w:sz w:val="28"/>
          <w:szCs w:val="28"/>
          <w:lang w:val="ru-RU"/>
        </w:rPr>
      </w:pPr>
    </w:p>
    <w:p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 xml:space="preserve"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</w:t>
      </w:r>
      <w:r w:rsidRPr="00C25BFC">
        <w:rPr>
          <w:sz w:val="28"/>
          <w:szCs w:val="28"/>
          <w:shd w:val="clear" w:color="auto" w:fill="FFFFFF"/>
          <w:lang w:val="uk-UA"/>
        </w:rPr>
        <w:lastRenderedPageBreak/>
        <w:t>проміжку 36,5 — 37,2 °C. Ближче до вечора та після прийому їжі вона підвищується. </w:t>
      </w:r>
    </w:p>
    <w:p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38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39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t>характеризує роботу </w:t>
      </w:r>
      <w:hyperlink r:id="rId40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:rsidR="00CA7053" w:rsidRPr="004B4648" w:rsidRDefault="001815D6" w:rsidP="00796452">
      <w:pPr>
        <w:pStyle w:val="3"/>
        <w:spacing w:before="0" w:after="0" w:line="360" w:lineRule="auto"/>
        <w:ind w:firstLine="709"/>
        <w:jc w:val="both"/>
        <w:rPr>
          <w:b w:val="0"/>
          <w:highlight w:val="white"/>
        </w:rPr>
      </w:pPr>
      <w:bookmarkStart w:id="39" w:name="_Toc535671188"/>
      <w:bookmarkStart w:id="40" w:name="_Toc535671250"/>
      <w:bookmarkStart w:id="41" w:name="_Toc535824358"/>
      <w:r>
        <w:rPr>
          <w:b w:val="0"/>
        </w:rPr>
        <w:t>3.1.5</w:t>
      </w:r>
      <w:r w:rsidR="00CA7053">
        <w:rPr>
          <w:b w:val="0"/>
        </w:rPr>
        <w:t xml:space="preserve"> Проба </w:t>
      </w:r>
      <w:proofErr w:type="spellStart"/>
      <w:r w:rsidR="00CA7053">
        <w:rPr>
          <w:b w:val="0"/>
        </w:rPr>
        <w:t>Руф’є</w:t>
      </w:r>
      <w:bookmarkEnd w:id="39"/>
      <w:bookmarkEnd w:id="40"/>
      <w:proofErr w:type="spellEnd"/>
      <w:r w:rsidR="004B4648">
        <w:rPr>
          <w:b w:val="0"/>
        </w:rPr>
        <w:t xml:space="preserve">. </w:t>
      </w:r>
      <w:r w:rsidR="002C7701" w:rsidRPr="004B4648">
        <w:rPr>
          <w:b w:val="0"/>
          <w:highlight w:val="white"/>
        </w:rPr>
        <w:t xml:space="preserve">Сторінка </w:t>
      </w:r>
      <w:r w:rsidR="00CA7053" w:rsidRPr="004B4648">
        <w:rPr>
          <w:b w:val="0"/>
          <w:highlight w:val="white"/>
        </w:rPr>
        <w:t xml:space="preserve">Проба </w:t>
      </w:r>
      <w:proofErr w:type="spellStart"/>
      <w:r w:rsidR="00CA7053" w:rsidRPr="004B4648">
        <w:rPr>
          <w:b w:val="0"/>
          <w:highlight w:val="white"/>
        </w:rPr>
        <w:t>Руф’є</w:t>
      </w:r>
      <w:proofErr w:type="spellEnd"/>
      <w:r w:rsidR="00CA7053" w:rsidRPr="004B4648">
        <w:rPr>
          <w:b w:val="0"/>
          <w:highlight w:val="white"/>
        </w:rPr>
        <w:t xml:space="preserve">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="00CA7053" w:rsidRPr="004B4648">
        <w:rPr>
          <w:b w:val="0"/>
        </w:rPr>
        <w:t xml:space="preserve">Також тут присутня основна функція вкладки “Відправити результат”, працює аналогічно. </w:t>
      </w:r>
      <w:r w:rsidR="00CA7053" w:rsidRPr="004B4648">
        <w:rPr>
          <w:b w:val="0"/>
          <w:highlight w:val="white"/>
        </w:rPr>
        <w:t>Для проходження тесту надається інструкція та все необхідне для підрахунку.</w:t>
      </w:r>
      <w:bookmarkEnd w:id="41"/>
    </w:p>
    <w:p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80768" behindDoc="0" locked="0" layoutInCell="1" hidden="0" allowOverlap="1" wp14:anchorId="6B7C5E57" wp14:editId="1D3C2A6A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3F342" wp14:editId="6C080124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 6, Розділ «Проба </w:t>
                            </w:r>
                            <w:proofErr w:type="spellStart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уф’є</w:t>
                            </w:r>
                            <w:proofErr w:type="spellEnd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F342" id="Надпись 13" o:spid="_x0000_s1028" type="#_x0000_t202" style="position:absolute;margin-left:96.6pt;margin-top:337.15pt;width:27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. 6, Розділ «Проба </w:t>
                      </w:r>
                      <w:proofErr w:type="spellStart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уф’є</w:t>
                      </w:r>
                      <w:proofErr w:type="spellEnd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3384" w:rsidRDefault="00523384" w:rsidP="001815D6"/>
    <w:p w:rsidR="00523384" w:rsidRDefault="00523384" w:rsidP="001815D6"/>
    <w:p w:rsidR="00523384" w:rsidRDefault="00523384" w:rsidP="001815D6"/>
    <w:p w:rsidR="00523384" w:rsidRDefault="00523384" w:rsidP="001815D6"/>
    <w:p w:rsidR="00CA7053" w:rsidRPr="004B4648" w:rsidRDefault="001815D6" w:rsidP="004B4648">
      <w:pPr>
        <w:pStyle w:val="3"/>
        <w:spacing w:line="360" w:lineRule="auto"/>
        <w:ind w:firstLine="709"/>
        <w:jc w:val="both"/>
        <w:rPr>
          <w:b w:val="0"/>
          <w:highlight w:val="white"/>
        </w:rPr>
      </w:pPr>
      <w:bookmarkStart w:id="42" w:name="_Toc535671189"/>
      <w:bookmarkStart w:id="43" w:name="_Toc535671251"/>
      <w:bookmarkStart w:id="44" w:name="_Toc535824359"/>
      <w:r>
        <w:rPr>
          <w:b w:val="0"/>
        </w:rPr>
        <w:t>3.1.6</w:t>
      </w:r>
      <w:r w:rsidR="00CA7053" w:rsidRPr="008A31A9">
        <w:rPr>
          <w:b w:val="0"/>
        </w:rPr>
        <w:t xml:space="preserve"> Індекс маси тіла</w:t>
      </w:r>
      <w:bookmarkEnd w:id="42"/>
      <w:bookmarkEnd w:id="43"/>
      <w:r w:rsidR="004B4648">
        <w:rPr>
          <w:b w:val="0"/>
        </w:rPr>
        <w:t xml:space="preserve">. </w:t>
      </w:r>
      <w:r w:rsidR="00CA7053" w:rsidRPr="004B4648">
        <w:rPr>
          <w:b w:val="0"/>
          <w:highlight w:val="white"/>
        </w:rPr>
        <w:t xml:space="preserve">Індекс маси тіла (ІМТ, </w:t>
      </w:r>
      <w:proofErr w:type="spellStart"/>
      <w:r w:rsidR="00CA7053" w:rsidRPr="004B4648">
        <w:rPr>
          <w:b w:val="0"/>
          <w:highlight w:val="white"/>
        </w:rPr>
        <w:t>англ</w:t>
      </w:r>
      <w:proofErr w:type="spellEnd"/>
      <w:r w:rsidR="00CA7053" w:rsidRPr="004B4648">
        <w:rPr>
          <w:b w:val="0"/>
          <w:highlight w:val="white"/>
        </w:rPr>
        <w:t xml:space="preserve">. BMI, </w:t>
      </w:r>
      <w:proofErr w:type="spellStart"/>
      <w:r w:rsidR="00CA7053" w:rsidRPr="004B4648">
        <w:rPr>
          <w:b w:val="0"/>
          <w:highlight w:val="white"/>
        </w:rPr>
        <w:t>body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mass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index</w:t>
      </w:r>
      <w:proofErr w:type="spellEnd"/>
      <w:r w:rsidR="00CA7053" w:rsidRPr="004B4648">
        <w:rPr>
          <w:b w:val="0"/>
          <w:highlight w:val="white"/>
        </w:rPr>
        <w:t xml:space="preserve">) </w:t>
      </w:r>
      <w:r w:rsidR="004B4648">
        <w:rPr>
          <w:b w:val="0"/>
          <w:highlight w:val="white"/>
        </w:rPr>
        <w:t>–</w:t>
      </w:r>
      <w:r w:rsidR="00CA7053" w:rsidRPr="004B4648">
        <w:rPr>
          <w:b w:val="0"/>
          <w:highlight w:val="white"/>
        </w:rPr>
        <w:t xml:space="preserve"> </w:t>
      </w:r>
      <w:r w:rsidR="00351F98" w:rsidRPr="004B4648">
        <w:rPr>
          <w:b w:val="0"/>
          <w:highlight w:val="white"/>
        </w:rPr>
        <w:t>вкладка</w:t>
      </w:r>
      <w:r w:rsidR="00CA7053" w:rsidRPr="004B4648">
        <w:rPr>
          <w:b w:val="0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44"/>
    </w:p>
    <w:p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42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43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44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45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 xml:space="preserve">Адольфом </w:t>
        </w:r>
        <w:proofErr w:type="spellStart"/>
        <w:r w:rsidRPr="008A31A9">
          <w:rPr>
            <w:rStyle w:val="a7"/>
            <w:color w:val="auto"/>
            <w:sz w:val="28"/>
            <w:szCs w:val="28"/>
            <w:u w:val="none"/>
          </w:rPr>
          <w:t>Кетеле</w:t>
        </w:r>
        <w:proofErr w:type="spellEnd"/>
      </w:hyperlink>
      <w:r w:rsidRPr="008A31A9">
        <w:rPr>
          <w:sz w:val="28"/>
          <w:szCs w:val="28"/>
        </w:rPr>
        <w:t xml:space="preserve"> (</w:t>
      </w:r>
      <w:proofErr w:type="spellStart"/>
      <w:r w:rsidRPr="008A31A9">
        <w:rPr>
          <w:sz w:val="28"/>
          <w:szCs w:val="28"/>
        </w:rPr>
        <w:t>Adolphe</w:t>
      </w:r>
      <w:proofErr w:type="spellEnd"/>
      <w:r w:rsidRPr="008A31A9">
        <w:rPr>
          <w:sz w:val="28"/>
          <w:szCs w:val="28"/>
        </w:rPr>
        <w:t xml:space="preserve"> </w:t>
      </w:r>
      <w:proofErr w:type="spellStart"/>
      <w:r w:rsidRPr="008A31A9">
        <w:rPr>
          <w:sz w:val="28"/>
          <w:szCs w:val="28"/>
        </w:rPr>
        <w:t>Quetelet</w:t>
      </w:r>
      <w:proofErr w:type="spellEnd"/>
      <w:r w:rsidRPr="008A31A9">
        <w:rPr>
          <w:sz w:val="28"/>
          <w:szCs w:val="28"/>
        </w:rPr>
        <w:t>) </w:t>
      </w:r>
      <w:hyperlink r:id="rId46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:rsidR="00CA7053" w:rsidRDefault="00CA7053" w:rsidP="00CA7053"/>
    <w:p w:rsidR="00CA7053" w:rsidRDefault="001551A5" w:rsidP="00CA7053">
      <w:pPr>
        <w:pStyle w:val="2"/>
        <w:rPr>
          <w:b w:val="0"/>
          <w:sz w:val="28"/>
          <w:szCs w:val="28"/>
        </w:rPr>
      </w:pPr>
      <w:bookmarkStart w:id="45" w:name="_Toc53582436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0BDF0" wp14:editId="25235D68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7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BDF0" id="Надпись 14" o:spid="_x0000_s1029" type="#_x0000_t202" style="position:absolute;margin-left:109.35pt;margin-top:281.05pt;width:24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2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Vxj3EDxQGhO2hbyFu+lHjfivlwxxz2&#10;DELCOQi3uJQK6pxCZ1FSgfv4N3/MRykxSkmNPZhT/2HHnKBEvTMocmzY3nC9sekNs9MLQKQjnDDL&#10;k4kHXFC9WTrQDzge83gLhpjheFdOQ28uQjsJOF5czOcpCdvSsrAya8tj6Z7X++aBOdupElDMG+i7&#10;k02eidPmJnnsfBeQ6aRc5LVlsaMbWzpp341fnJlf9ynr6Scx+wk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61Xl&#10;Nk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7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82816" behindDoc="0" locked="0" layoutInCell="1" hidden="0" allowOverlap="1" wp14:anchorId="58C3219E" wp14:editId="50ED8523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</w:p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Pr="008A31A9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>
      <w:pPr>
        <w:pStyle w:val="2"/>
        <w:rPr>
          <w:b w:val="0"/>
          <w:sz w:val="20"/>
          <w:szCs w:val="20"/>
        </w:rPr>
      </w:pPr>
    </w:p>
    <w:p w:rsidR="008B490D" w:rsidRDefault="008B490D" w:rsidP="008B490D"/>
    <w:p w:rsidR="008B490D" w:rsidRDefault="008B490D" w:rsidP="008B490D"/>
    <w:p w:rsidR="008B490D" w:rsidRDefault="008B490D" w:rsidP="008B490D"/>
    <w:p w:rsidR="008B490D" w:rsidRPr="008B490D" w:rsidRDefault="008B490D" w:rsidP="008B490D"/>
    <w:p w:rsidR="00CA7053" w:rsidRDefault="00CA7053" w:rsidP="00CA7053"/>
    <w:p w:rsidR="00CA7053" w:rsidRPr="00CA7053" w:rsidRDefault="00CA7053" w:rsidP="00CA7053"/>
    <w:p w:rsidR="00272470" w:rsidRDefault="00D01B0C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46" w:name="_Toc535671190"/>
      <w:bookmarkStart w:id="47" w:name="_Toc535671252"/>
      <w:bookmarkStart w:id="48" w:name="_Toc535824361"/>
      <w:r w:rsidRPr="00D01B0C">
        <w:rPr>
          <w:b w:val="0"/>
          <w:sz w:val="28"/>
          <w:szCs w:val="28"/>
        </w:rPr>
        <w:t>Апробація</w:t>
      </w:r>
      <w:r>
        <w:rPr>
          <w:b w:val="0"/>
          <w:sz w:val="28"/>
          <w:szCs w:val="28"/>
        </w:rPr>
        <w:t xml:space="preserve"> і </w:t>
      </w:r>
      <w:r w:rsidR="00272470">
        <w:rPr>
          <w:b w:val="0"/>
          <w:sz w:val="28"/>
          <w:szCs w:val="28"/>
        </w:rPr>
        <w:t>подальший розвиток</w:t>
      </w:r>
      <w:bookmarkEnd w:id="46"/>
      <w:bookmarkEnd w:id="47"/>
      <w:bookmarkEnd w:id="48"/>
    </w:p>
    <w:p w:rsidR="008B490D" w:rsidRPr="008B490D" w:rsidRDefault="008B490D" w:rsidP="008B490D"/>
    <w:p w:rsidR="007F187F" w:rsidRDefault="007F187F" w:rsidP="007F1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41FF" w:rsidRPr="007F187F" w:rsidRDefault="006B41FF" w:rsidP="006B41FF">
      <w:pPr>
        <w:spacing w:line="360" w:lineRule="auto"/>
        <w:ind w:firstLine="709"/>
        <w:jc w:val="both"/>
      </w:pPr>
      <w:r w:rsidRPr="006B41FF">
        <w:rPr>
          <w:sz w:val="28"/>
          <w:shd w:val="clear" w:color="auto" w:fill="FFFFFF"/>
        </w:rPr>
        <w:lastRenderedPageBreak/>
        <w:t>Програмний додаток бу</w:t>
      </w:r>
      <w:r w:rsidR="00C25BFC">
        <w:rPr>
          <w:sz w:val="28"/>
          <w:shd w:val="clear" w:color="auto" w:fill="FFFFFF"/>
        </w:rPr>
        <w:t>в</w:t>
      </w:r>
      <w:r w:rsidRPr="006B41FF"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 w:rsidRPr="006B41FF">
        <w:rPr>
          <w:sz w:val="28"/>
          <w:shd w:val="clear" w:color="auto" w:fill="FFFFFF"/>
        </w:rPr>
        <w:t xml:space="preserve"> сімейними лікарями </w:t>
      </w:r>
      <w:r w:rsidRPr="006B41FF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</w:t>
      </w:r>
      <w:r>
        <w:rPr>
          <w:sz w:val="28"/>
          <w:szCs w:val="28"/>
        </w:rPr>
        <w:t xml:space="preserve">, що було підтверджено відповідною довідкою (Додаток. </w:t>
      </w:r>
      <w:r w:rsidRPr="00351F98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>про підтвердження тестування програмного додатку</w:t>
      </w:r>
      <w:r>
        <w:rPr>
          <w:color w:val="000000"/>
          <w:sz w:val="28"/>
          <w:szCs w:val="28"/>
        </w:rPr>
        <w:t>)</w:t>
      </w:r>
      <w:r w:rsidRPr="006B41FF">
        <w:rPr>
          <w:sz w:val="28"/>
          <w:szCs w:val="28"/>
        </w:rPr>
        <w:t>.</w:t>
      </w:r>
    </w:p>
    <w:p w:rsidR="009E6729" w:rsidRPr="006543DB" w:rsidRDefault="006B41FF" w:rsidP="006B4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лі </w:t>
      </w:r>
      <w:r w:rsidR="006543DB" w:rsidRPr="006543DB">
        <w:rPr>
          <w:sz w:val="28"/>
          <w:szCs w:val="28"/>
          <w:shd w:val="clear" w:color="auto" w:fill="FFFFFF"/>
        </w:rPr>
        <w:t xml:space="preserve"> зроб</w:t>
      </w:r>
      <w:r>
        <w:rPr>
          <w:sz w:val="28"/>
          <w:szCs w:val="28"/>
          <w:shd w:val="clear" w:color="auto" w:fill="FFFFFF"/>
        </w:rPr>
        <w:t>лені</w:t>
      </w:r>
      <w:r w:rsidR="006543DB" w:rsidRPr="006543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ії щодо подальшого розвитку додатка</w:t>
      </w:r>
      <w:r w:rsidR="006543DB" w:rsidRPr="006543DB">
        <w:rPr>
          <w:sz w:val="28"/>
          <w:szCs w:val="28"/>
          <w:shd w:val="clear" w:color="auto" w:fill="FFFFFF"/>
        </w:rPr>
        <w:t>.</w:t>
      </w:r>
      <w:r w:rsidR="006543DB">
        <w:rPr>
          <w:sz w:val="28"/>
          <w:szCs w:val="28"/>
          <w:shd w:val="clear" w:color="auto" w:fill="FFFFFF"/>
        </w:rPr>
        <w:t xml:space="preserve"> </w:t>
      </w:r>
      <w:r w:rsidR="00D142F5">
        <w:rPr>
          <w:sz w:val="28"/>
          <w:szCs w:val="28"/>
          <w:shd w:val="clear" w:color="auto" w:fill="FFFFFF"/>
        </w:rPr>
        <w:t xml:space="preserve">В подальшому планується втілення програмного додатку в сучасні українські лікарні та співпрацю з МОЗ України. </w:t>
      </w:r>
    </w:p>
    <w:p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bookmarkStart w:id="49" w:name="_Toc504398243"/>
      <w:bookmarkStart w:id="50" w:name="_Toc534928010"/>
      <w:bookmarkStart w:id="51" w:name="_Toc535671191"/>
      <w:bookmarkStart w:id="52" w:name="_Toc535671253"/>
      <w:r>
        <w:rPr>
          <w:b w:val="0"/>
          <w:sz w:val="28"/>
          <w:szCs w:val="28"/>
        </w:rPr>
        <w:br w:type="page"/>
      </w:r>
    </w:p>
    <w:p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3" w:name="_Toc535824362"/>
      <w:r w:rsidRPr="00D01B0C">
        <w:rPr>
          <w:b w:val="0"/>
          <w:sz w:val="28"/>
          <w:szCs w:val="28"/>
        </w:rPr>
        <w:lastRenderedPageBreak/>
        <w:t>ВИСНОВКИ</w:t>
      </w:r>
      <w:bookmarkEnd w:id="49"/>
      <w:bookmarkEnd w:id="50"/>
      <w:bookmarkEnd w:id="51"/>
      <w:bookmarkEnd w:id="52"/>
      <w:bookmarkEnd w:id="53"/>
    </w:p>
    <w:p w:rsidR="00E44A16" w:rsidRPr="00E44A16" w:rsidRDefault="00E44A16" w:rsidP="00E44A16"/>
    <w:p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</w:t>
      </w:r>
      <w:proofErr w:type="spellStart"/>
      <w:r w:rsidRPr="00B960F3">
        <w:rPr>
          <w:color w:val="000000"/>
          <w:sz w:val="28"/>
          <w:szCs w:val="28"/>
        </w:rPr>
        <w:t>Health</w:t>
      </w:r>
      <w:proofErr w:type="spellEnd"/>
      <w:r w:rsidRPr="00B960F3">
        <w:rPr>
          <w:color w:val="000000"/>
          <w:sz w:val="28"/>
          <w:szCs w:val="28"/>
        </w:rPr>
        <w:t xml:space="preserve"> </w:t>
      </w:r>
      <w:proofErr w:type="spellStart"/>
      <w:r w:rsidRPr="00B960F3">
        <w:rPr>
          <w:color w:val="000000"/>
          <w:sz w:val="28"/>
          <w:szCs w:val="28"/>
        </w:rPr>
        <w:t>Helper</w:t>
      </w:r>
      <w:proofErr w:type="spellEnd"/>
      <w:r w:rsidRPr="00B960F3">
        <w:rPr>
          <w:color w:val="000000"/>
          <w:sz w:val="28"/>
          <w:szCs w:val="28"/>
        </w:rPr>
        <w:t>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:rsidR="00D01B0C" w:rsidRDefault="00D01B0C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523384" w:rsidRDefault="00523384" w:rsidP="00523384">
      <w:bookmarkStart w:id="54" w:name="_Toc472882804"/>
      <w:bookmarkStart w:id="55" w:name="_Toc504398244"/>
      <w:bookmarkStart w:id="56" w:name="_Toc534928011"/>
      <w:bookmarkStart w:id="57" w:name="_Toc535671192"/>
      <w:bookmarkStart w:id="58" w:name="_Toc535671254"/>
    </w:p>
    <w:p w:rsidR="00523384" w:rsidRDefault="00523384" w:rsidP="00523384"/>
    <w:p w:rsidR="007F187F" w:rsidRDefault="007F187F" w:rsidP="00523384">
      <w:r>
        <w:br w:type="page"/>
      </w:r>
    </w:p>
    <w:p w:rsidR="00523384" w:rsidRPr="00523384" w:rsidRDefault="00523384" w:rsidP="00523384"/>
    <w:p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9" w:name="_Toc535824363"/>
      <w:r w:rsidRPr="00D01B0C">
        <w:rPr>
          <w:b w:val="0"/>
          <w:sz w:val="28"/>
          <w:szCs w:val="28"/>
        </w:rPr>
        <w:t>СПИСОК ВИКОРИСТАНИХ ДЖЕРЕЛ</w:t>
      </w:r>
      <w:bookmarkEnd w:id="54"/>
      <w:bookmarkEnd w:id="55"/>
      <w:bookmarkEnd w:id="56"/>
      <w:bookmarkEnd w:id="57"/>
      <w:bookmarkEnd w:id="58"/>
      <w:bookmarkEnd w:id="59"/>
    </w:p>
    <w:p w:rsidR="009E6729" w:rsidRDefault="009E6729">
      <w:pPr>
        <w:spacing w:line="360" w:lineRule="auto"/>
        <w:rPr>
          <w:i/>
          <w:sz w:val="28"/>
          <w:szCs w:val="28"/>
        </w:rPr>
      </w:pPr>
    </w:p>
    <w:p w:rsidR="00926B6C" w:rsidRDefault="006543DB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РІОН» - 2018.</w:t>
      </w:r>
    </w:p>
    <w:p w:rsidR="00926B6C" w:rsidRDefault="00926B6C" w:rsidP="00926B6C">
      <w:pPr>
        <w:spacing w:line="360" w:lineRule="auto"/>
        <w:ind w:left="2160"/>
        <w:rPr>
          <w:sz w:val="28"/>
          <w:szCs w:val="28"/>
        </w:rPr>
      </w:pPr>
    </w:p>
    <w:p w:rsidR="00926B6C" w:rsidRPr="00AE0DDE" w:rsidRDefault="00926B6C" w:rsidP="00AE0DDE">
      <w:pPr>
        <w:pStyle w:val="a5"/>
        <w:spacing w:line="360" w:lineRule="auto"/>
        <w:ind w:left="3600"/>
        <w:rPr>
          <w:sz w:val="28"/>
          <w:szCs w:val="28"/>
        </w:rPr>
      </w:pPr>
      <w:r w:rsidRPr="00AE0DDE">
        <w:rPr>
          <w:sz w:val="28"/>
          <w:szCs w:val="28"/>
          <w:highlight w:val="white"/>
        </w:rPr>
        <w:t xml:space="preserve">ІНТЕРНЕТ-РЕСУРСИ </w:t>
      </w:r>
    </w:p>
    <w:p w:rsidR="00926B6C" w:rsidRDefault="000D1377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8" w:history="1">
        <w:r w:rsidR="004E2920" w:rsidRPr="00F50126">
          <w:rPr>
            <w:rStyle w:val="a7"/>
            <w:sz w:val="28"/>
            <w:szCs w:val="28"/>
          </w:rPr>
          <w:t>helsi.me/</w:t>
        </w:r>
        <w:proofErr w:type="spellStart"/>
        <w:r w:rsidR="004E2920" w:rsidRPr="00F50126">
          <w:rPr>
            <w:rStyle w:val="a7"/>
            <w:sz w:val="28"/>
            <w:szCs w:val="28"/>
          </w:rPr>
          <w:t>reform</w:t>
        </w:r>
        <w:proofErr w:type="spellEnd"/>
      </w:hyperlink>
    </w:p>
    <w:p w:rsidR="006543DB" w:rsidRPr="006543DB" w:rsidRDefault="000D1377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9" w:history="1">
        <w:r w:rsidR="006543DB" w:rsidRPr="00F50126">
          <w:rPr>
            <w:rStyle w:val="a7"/>
            <w:sz w:val="28"/>
            <w:szCs w:val="28"/>
          </w:rPr>
          <w:t>www.wikipedia.org</w:t>
        </w:r>
      </w:hyperlink>
    </w:p>
    <w:p w:rsidR="00F50126" w:rsidRDefault="000D1377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0" w:history="1">
        <w:r w:rsidR="00F50126" w:rsidRPr="00F50126">
          <w:rPr>
            <w:rStyle w:val="a7"/>
            <w:sz w:val="28"/>
            <w:szCs w:val="28"/>
          </w:rPr>
          <w:t>developers.google.com/</w:t>
        </w:r>
        <w:proofErr w:type="spellStart"/>
        <w:r w:rsidR="00F50126" w:rsidRPr="00F50126">
          <w:rPr>
            <w:rStyle w:val="a7"/>
            <w:sz w:val="28"/>
            <w:szCs w:val="28"/>
          </w:rPr>
          <w:t>gmail</w:t>
        </w:r>
        <w:proofErr w:type="spellEnd"/>
      </w:hyperlink>
    </w:p>
    <w:p w:rsidR="00F50126" w:rsidRPr="0006575A" w:rsidRDefault="000D1377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hyperlink r:id="rId51" w:history="1">
        <w:r w:rsidR="00F50126" w:rsidRPr="00CD2341">
          <w:rPr>
            <w:rStyle w:val="a7"/>
            <w:sz w:val="28"/>
            <w:szCs w:val="28"/>
          </w:rPr>
          <w:t>www.kmu.gov.ua/ua/diyalnist/reformi/reforma-sistemi-ohoroni-zdorovya</w:t>
        </w:r>
      </w:hyperlink>
    </w:p>
    <w:p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rPr>
          <w:sz w:val="28"/>
          <w:szCs w:val="28"/>
        </w:rPr>
      </w:pPr>
    </w:p>
    <w:p w:rsidR="009E6729" w:rsidRDefault="009E6729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Pr="004E2920" w:rsidRDefault="007F2BDB">
      <w:pPr>
        <w:spacing w:line="360" w:lineRule="auto"/>
        <w:rPr>
          <w:sz w:val="28"/>
          <w:szCs w:val="28"/>
        </w:rPr>
      </w:pPr>
    </w:p>
    <w:p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60" w:name="_ДОДАТКИ"/>
      <w:bookmarkStart w:id="61" w:name="_Toc535671193"/>
      <w:bookmarkStart w:id="62" w:name="_Toc535671255"/>
      <w:bookmarkStart w:id="63" w:name="_Toc535824364"/>
      <w:bookmarkEnd w:id="60"/>
      <w:r>
        <w:rPr>
          <w:b w:val="0"/>
          <w:sz w:val="28"/>
          <w:szCs w:val="28"/>
        </w:rPr>
        <w:lastRenderedPageBreak/>
        <w:t>ДОДАТКИ</w:t>
      </w:r>
      <w:bookmarkEnd w:id="61"/>
      <w:bookmarkEnd w:id="62"/>
      <w:bookmarkEnd w:id="63"/>
    </w:p>
    <w:p w:rsidR="008A31A9" w:rsidRDefault="008A31A9" w:rsidP="008A31A9"/>
    <w:p w:rsidR="008A31A9" w:rsidRDefault="008A31A9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8A31A9" w:rsidRPr="008A31A9" w:rsidRDefault="008A31A9" w:rsidP="008A31A9">
      <w:pPr>
        <w:rPr>
          <w:sz w:val="28"/>
          <w:szCs w:val="28"/>
          <w:lang w:val="en-US"/>
        </w:rPr>
      </w:pPr>
    </w:p>
    <w:p w:rsidR="008A31A9" w:rsidRPr="00AE0DDE" w:rsidRDefault="00351F98" w:rsidP="00AE0DDE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AE0DD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AE0DDE" w:rsidP="008A31A9">
      <w:r>
        <w:rPr>
          <w:noProof/>
          <w:lang w:val="en-US" w:eastAsia="en-US"/>
        </w:rPr>
        <w:drawing>
          <wp:inline distT="0" distB="0" distL="0" distR="0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351F98" w:rsidRDefault="00351F98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6543DB" w:rsidRDefault="006543DB" w:rsidP="004F0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543DB" w:rsidSect="00C25BFC">
      <w:headerReference w:type="default" r:id="rId53"/>
      <w:footerReference w:type="default" r:id="rId54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1377" w:rsidRDefault="000D1377" w:rsidP="00A66791">
      <w:r>
        <w:separator/>
      </w:r>
    </w:p>
  </w:endnote>
  <w:endnote w:type="continuationSeparator" w:id="0">
    <w:p w:rsidR="000D1377" w:rsidRDefault="000D1377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864" w:rsidRDefault="00255864">
    <w:pPr>
      <w:pStyle w:val="ab"/>
      <w:jc w:val="center"/>
    </w:pPr>
  </w:p>
  <w:p w:rsidR="00255864" w:rsidRPr="00A66791" w:rsidRDefault="0025586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1377" w:rsidRDefault="000D1377" w:rsidP="00A66791">
      <w:r>
        <w:separator/>
      </w:r>
    </w:p>
  </w:footnote>
  <w:footnote w:type="continuationSeparator" w:id="0">
    <w:p w:rsidR="000D1377" w:rsidRDefault="000D1377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630567"/>
      <w:docPartObj>
        <w:docPartGallery w:val="Page Numbers (Top of Page)"/>
        <w:docPartUnique/>
      </w:docPartObj>
    </w:sdtPr>
    <w:sdtEndPr/>
    <w:sdtContent>
      <w:p w:rsidR="00255864" w:rsidRDefault="00255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A3">
          <w:rPr>
            <w:noProof/>
          </w:rPr>
          <w:t>19</w:t>
        </w:r>
        <w:r>
          <w:fldChar w:fldCharType="end"/>
        </w:r>
      </w:p>
    </w:sdtContent>
  </w:sdt>
  <w:p w:rsidR="00255864" w:rsidRDefault="002558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F2910"/>
    <w:multiLevelType w:val="multilevel"/>
    <w:tmpl w:val="E6947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29"/>
    <w:rsid w:val="00006E11"/>
    <w:rsid w:val="00055643"/>
    <w:rsid w:val="0006575A"/>
    <w:rsid w:val="00070A31"/>
    <w:rsid w:val="0009153B"/>
    <w:rsid w:val="000D1377"/>
    <w:rsid w:val="000E2B47"/>
    <w:rsid w:val="0012436D"/>
    <w:rsid w:val="001429DD"/>
    <w:rsid w:val="001551A5"/>
    <w:rsid w:val="0016705D"/>
    <w:rsid w:val="00176CC4"/>
    <w:rsid w:val="001815D6"/>
    <w:rsid w:val="0020489A"/>
    <w:rsid w:val="00211FD6"/>
    <w:rsid w:val="00213D25"/>
    <w:rsid w:val="00244BC6"/>
    <w:rsid w:val="00255864"/>
    <w:rsid w:val="00272470"/>
    <w:rsid w:val="002742E1"/>
    <w:rsid w:val="002C7701"/>
    <w:rsid w:val="002D39CB"/>
    <w:rsid w:val="00317CD4"/>
    <w:rsid w:val="00351F98"/>
    <w:rsid w:val="0038294C"/>
    <w:rsid w:val="00395E17"/>
    <w:rsid w:val="003A1389"/>
    <w:rsid w:val="003B525D"/>
    <w:rsid w:val="00451599"/>
    <w:rsid w:val="00497758"/>
    <w:rsid w:val="004B4648"/>
    <w:rsid w:val="004C65A5"/>
    <w:rsid w:val="004E1217"/>
    <w:rsid w:val="004E2920"/>
    <w:rsid w:val="004F0D47"/>
    <w:rsid w:val="00503440"/>
    <w:rsid w:val="0050494F"/>
    <w:rsid w:val="00521505"/>
    <w:rsid w:val="00523384"/>
    <w:rsid w:val="0054303C"/>
    <w:rsid w:val="00554CA6"/>
    <w:rsid w:val="005D0328"/>
    <w:rsid w:val="005F1EF6"/>
    <w:rsid w:val="00601CDD"/>
    <w:rsid w:val="00602260"/>
    <w:rsid w:val="0061109A"/>
    <w:rsid w:val="006543DB"/>
    <w:rsid w:val="0066298E"/>
    <w:rsid w:val="006A6C62"/>
    <w:rsid w:val="006B41FF"/>
    <w:rsid w:val="00742E9E"/>
    <w:rsid w:val="00796452"/>
    <w:rsid w:val="007B635E"/>
    <w:rsid w:val="007E7DBC"/>
    <w:rsid w:val="007F187F"/>
    <w:rsid w:val="007F2BDB"/>
    <w:rsid w:val="0080789E"/>
    <w:rsid w:val="0081715C"/>
    <w:rsid w:val="00821481"/>
    <w:rsid w:val="008246EF"/>
    <w:rsid w:val="00867A8C"/>
    <w:rsid w:val="008A31A9"/>
    <w:rsid w:val="008B490D"/>
    <w:rsid w:val="008C49CA"/>
    <w:rsid w:val="009111EB"/>
    <w:rsid w:val="00926B6C"/>
    <w:rsid w:val="00963482"/>
    <w:rsid w:val="00985760"/>
    <w:rsid w:val="009E6729"/>
    <w:rsid w:val="00A22033"/>
    <w:rsid w:val="00A65628"/>
    <w:rsid w:val="00A66791"/>
    <w:rsid w:val="00A7074A"/>
    <w:rsid w:val="00A8253C"/>
    <w:rsid w:val="00AA7136"/>
    <w:rsid w:val="00AC23D8"/>
    <w:rsid w:val="00AD0BB4"/>
    <w:rsid w:val="00AE0DDE"/>
    <w:rsid w:val="00AF7401"/>
    <w:rsid w:val="00B377DE"/>
    <w:rsid w:val="00B960F3"/>
    <w:rsid w:val="00BD62A3"/>
    <w:rsid w:val="00C01233"/>
    <w:rsid w:val="00C25BFC"/>
    <w:rsid w:val="00C36CF4"/>
    <w:rsid w:val="00C5341D"/>
    <w:rsid w:val="00C549FC"/>
    <w:rsid w:val="00C705A3"/>
    <w:rsid w:val="00C77473"/>
    <w:rsid w:val="00C831FF"/>
    <w:rsid w:val="00CA7053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C6ED6"/>
    <w:rsid w:val="00DE635C"/>
    <w:rsid w:val="00DF23FC"/>
    <w:rsid w:val="00E20FFB"/>
    <w:rsid w:val="00E44A16"/>
    <w:rsid w:val="00E572BF"/>
    <w:rsid w:val="00E6589E"/>
    <w:rsid w:val="00F456F2"/>
    <w:rsid w:val="00F47F42"/>
    <w:rsid w:val="00F50126"/>
    <w:rsid w:val="00F84A6F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A4BFE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інцевої ви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ви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B525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26" Type="http://schemas.openxmlformats.org/officeDocument/2006/relationships/hyperlink" Target="https://uk.wikipedia.org/wiki/%D0%A1%D0%B8%D1%80%D1%86%D0%B5%D0%B2%D0%B8%D0%B9_%D0%BA%D0%BE%D0%B4" TargetMode="External"/><Relationship Id="rId39" Type="http://schemas.openxmlformats.org/officeDocument/2006/relationships/hyperlink" Target="https://uk.wikipedia.org/wiki/%D0%9A%D1%80%D0%BE%D0%B2" TargetMode="External"/><Relationship Id="rId21" Type="http://schemas.openxmlformats.org/officeDocument/2006/relationships/hyperlink" Target="https://uk.wikipedia.org/wiki/%D0%97%D0%B0%D1%81%D1%82%D0%BE%D1%81%D1%83%D0%BD%D0%BE%D0%BA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uk.wikipedia.org/wiki/%D0%91%D0%B5%D0%BB%D1%8C%D0%B3%D1%96%D1%8F" TargetMode="External"/><Relationship Id="rId47" Type="http://schemas.openxmlformats.org/officeDocument/2006/relationships/image" Target="media/image7.png"/><Relationship Id="rId50" Type="http://schemas.openxmlformats.org/officeDocument/2006/relationships/hyperlink" Target="4.%09developers.google.com/gmai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PHP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%D0%91%D1%96%D0%B1%D0%BB%D1%96%D0%BE%D1%82%D0%B5%D0%BA%D0%B0_%D0%BF%D1%80%D0%BE%D0%B3%D1%80%D0%B0%D0%BC" TargetMode="External"/><Relationship Id="rId32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uk.wikipedia.org/wiki/%D0%9A%D1%80%D0%BE%D0%B2%D0%BE%D0%BD%D0%BE%D1%81%D0%BD%D0%B0_%D1%81%D0%B8%D1%81%D1%82%D0%B5%D0%BC%D0%B0" TargetMode="External"/><Relationship Id="rId45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Sun_Microsystems" TargetMode="External"/><Relationship Id="rId19" Type="http://schemas.openxmlformats.org/officeDocument/2006/relationships/hyperlink" Target="https://uk.wikipedia.org/wiki/2007" TargetMode="External"/><Relationship Id="rId31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44" Type="http://schemas.openxmlformats.org/officeDocument/2006/relationships/hyperlink" Target="https://uk.wikipedia.org/wiki/%D0%A1%D1%82%D0%B0%D1%82%D0%B8%D1%81%D1%82%D0%B8%D0%BA%D0%B0" TargetMode="External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API" TargetMode="External"/><Relationship Id="rId27" Type="http://schemas.openxmlformats.org/officeDocument/2006/relationships/hyperlink" Target="https://uk.wikipedia.org/wiki/%D0%A1%D1%83%D1%81%D0%BF%D1%96%D0%BB%D1%8C%D0%BD%D0%B5_%D0%BD%D0%B0%D0%B4%D0%B1%D0%B0%D0%BD%D0%BD%D1%8F" TargetMode="External"/><Relationship Id="rId30" Type="http://schemas.openxmlformats.org/officeDocument/2006/relationships/hyperlink" Target="https://uk.wikipedia.org/wiki/IntelliJ_IDEA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uk.wikipedia.org/wiki/%D0%A1%D0%BE%D1%86%D1%96%D0%BE%D0%BB%D0%BE%D0%B3%D1%96%D1%8F" TargetMode="External"/><Relationship Id="rId48" Type="http://schemas.openxmlformats.org/officeDocument/2006/relationships/hyperlink" Target="helsi.me/refor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hyperlink" Target="http://www.kmu.gov.ua/ua/diyalnist/reformi/reforma-sistemi-ohoroni-zdorov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GNU_General_Public_License" TargetMode="External"/><Relationship Id="rId25" Type="http://schemas.openxmlformats.org/officeDocument/2006/relationships/hyperlink" Target="https://uk.wikipedia.org/wiki/SQL" TargetMode="External"/><Relationship Id="rId33" Type="http://schemas.openxmlformats.org/officeDocument/2006/relationships/image" Target="media/image1.jpg"/><Relationship Id="rId38" Type="http://schemas.openxmlformats.org/officeDocument/2006/relationships/hyperlink" Target="https://uk.wikipedia.org/wiki/%D0%A2%D0%B8%D1%81%D0%BA" TargetMode="External"/><Relationship Id="rId46" Type="http://schemas.openxmlformats.org/officeDocument/2006/relationships/hyperlink" Target="https://uk.wikipedia.org/wiki/1869" TargetMode="External"/><Relationship Id="rId20" Type="http://schemas.openxmlformats.org/officeDocument/2006/relationships/hyperlink" Target="https://uk.wikipedia.org/wiki/%D0%97%D0%B0%D1%81%D1%82%D0%BE%D1%81%D1%83%D0%BD%D0%BA%D0%B8" TargetMode="External"/><Relationship Id="rId41" Type="http://schemas.openxmlformats.org/officeDocument/2006/relationships/image" Target="media/image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2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6" Type="http://schemas.openxmlformats.org/officeDocument/2006/relationships/image" Target="media/image4.png"/><Relationship Id="rId49" Type="http://schemas.openxmlformats.org/officeDocument/2006/relationships/hyperlink" Target="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4C53-A62D-4E00-B049-717719E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2997</Words>
  <Characters>20265</Characters>
  <Application>Microsoft Office Word</Application>
  <DocSecurity>0</DocSecurity>
  <Lines>67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</cp:lastModifiedBy>
  <cp:revision>17</cp:revision>
  <dcterms:created xsi:type="dcterms:W3CDTF">2019-01-20T19:53:00Z</dcterms:created>
  <dcterms:modified xsi:type="dcterms:W3CDTF">2020-10-25T17:23:00Z</dcterms:modified>
</cp:coreProperties>
</file>